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B267" w14:textId="77777777" w:rsidR="00B352E4" w:rsidRPr="00B352E4" w:rsidRDefault="00B352E4" w:rsidP="00B352E4">
      <w:pPr>
        <w:pStyle w:val="Heading1"/>
        <w:spacing w:before="0"/>
        <w:rPr>
          <w:rFonts w:cs="Arial"/>
        </w:rPr>
      </w:pPr>
      <w:r w:rsidRPr="00B352E4">
        <w:rPr>
          <w:rFonts w:cs="Arial"/>
        </w:rPr>
        <w:t>Consent Form for Participants Able to Give Consent</w:t>
      </w:r>
    </w:p>
    <w:p w14:paraId="496EE013" w14:textId="77777777" w:rsidR="00B352E4" w:rsidRPr="00B352E4" w:rsidRDefault="00B352E4" w:rsidP="00B352E4">
      <w:pPr>
        <w:spacing w:after="60"/>
        <w:rPr>
          <w:rFonts w:ascii="Arial" w:hAnsi="Arial" w:cs="Arial"/>
          <w:b/>
        </w:rPr>
      </w:pPr>
    </w:p>
    <w:p w14:paraId="3D971DC2" w14:textId="71DBE9BF" w:rsidR="00B352E4" w:rsidRPr="00B352E4" w:rsidRDefault="00B352E4" w:rsidP="00B352E4">
      <w:pPr>
        <w:spacing w:after="60"/>
        <w:rPr>
          <w:rFonts w:ascii="Arial" w:hAnsi="Arial" w:cs="Arial"/>
        </w:rPr>
      </w:pPr>
      <w:r w:rsidRPr="00B352E4">
        <w:rPr>
          <w:rFonts w:ascii="Arial" w:hAnsi="Arial" w:cs="Arial"/>
          <w:b/>
        </w:rPr>
        <w:t xml:space="preserve">Full Title of Project: </w:t>
      </w:r>
      <w:sdt>
        <w:sdtPr>
          <w:rPr>
            <w:rFonts w:ascii="Arial" w:hAnsi="Arial" w:cs="Arial"/>
            <w:b/>
          </w:rPr>
          <w:id w:val="960919157"/>
          <w:placeholder>
            <w:docPart w:val="DefaultPlaceholder_-1854013440"/>
          </w:placeholder>
        </w:sdtPr>
        <w:sdtEndPr>
          <w:rPr>
            <w:b w:val="0"/>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p>
    <w:p w14:paraId="695D61AF" w14:textId="1FC703BC" w:rsidR="00B352E4" w:rsidRDefault="00AA378B" w:rsidP="00B352E4">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2B618523" w14:textId="77777777" w:rsidR="00AA378B" w:rsidRPr="00B352E4" w:rsidRDefault="00AA378B" w:rsidP="00B352E4">
      <w:pPr>
        <w:spacing w:after="60"/>
        <w:rPr>
          <w:rFonts w:ascii="Arial" w:hAnsi="Arial" w:cs="Arial"/>
        </w:rPr>
      </w:pPr>
    </w:p>
    <w:p w14:paraId="3E7957FB" w14:textId="3B9D793B" w:rsidR="00B352E4" w:rsidRDefault="00B352E4" w:rsidP="00B352E4">
      <w:pPr>
        <w:spacing w:after="60"/>
        <w:rPr>
          <w:rFonts w:ascii="Arial" w:hAnsi="Arial" w:cs="Arial"/>
        </w:rPr>
      </w:pPr>
      <w:r w:rsidRPr="00B352E4">
        <w:rPr>
          <w:rFonts w:ascii="Arial" w:hAnsi="Arial" w:cs="Arial"/>
        </w:rPr>
        <w:t>Name of Principal Investigator:</w:t>
      </w:r>
    </w:p>
    <w:p w14:paraId="57EBF107" w14:textId="77777777" w:rsidR="004960B9" w:rsidRDefault="004960B9" w:rsidP="004960B9">
      <w:pPr>
        <w:spacing w:after="60"/>
        <w:rPr>
          <w:rFonts w:ascii="Arial" w:hAnsi="Arial" w:cs="Arial"/>
        </w:rPr>
      </w:pPr>
      <w:bookmarkStart w:id="0" w:name="_Hlk125542429"/>
      <w:bookmarkStart w:id="1" w:name="_Hlk125553425"/>
      <w:r>
        <w:rPr>
          <w:rFonts w:ascii="Arial" w:hAnsi="Arial" w:cs="Arial"/>
        </w:rPr>
        <w:t>Instructions for the study team when drafting templates:</w:t>
      </w:r>
    </w:p>
    <w:p w14:paraId="2340993D" w14:textId="0053E62D" w:rsidR="004960B9" w:rsidRPr="00B352E4" w:rsidRDefault="004960B9" w:rsidP="00B352E4">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bookmarkStart w:id="2" w:name="_Hlk125542029"/>
      <w:r>
        <w:rPr>
          <w:rFonts w:ascii="Arial" w:hAnsi="Arial" w:cs="Arial"/>
        </w:rPr>
        <w:t>)</w:t>
      </w:r>
      <w:r w:rsidRPr="009E12A3">
        <w:rPr>
          <w:rFonts w:ascii="Arial" w:hAnsi="Arial" w:cs="Arial"/>
        </w:rPr>
        <w:t>.</w:t>
      </w:r>
      <w:r w:rsidRPr="00870F4C">
        <w:rPr>
          <w:rFonts w:ascii="Arial" w:hAnsi="Arial" w:cs="Arial"/>
          <w:i/>
          <w:iCs/>
        </w:rPr>
        <w:t xml:space="preserve"> </w:t>
      </w:r>
      <w:bookmarkEnd w:id="0"/>
      <w:bookmarkEnd w:id="2"/>
      <w:r w:rsidRPr="00870F4C">
        <w:rPr>
          <w:rFonts w:ascii="Arial" w:hAnsi="Arial" w:cs="Arial"/>
          <w:i/>
          <w:iCs/>
        </w:rPr>
        <w:t xml:space="preserve">(delete after </w:t>
      </w:r>
      <w:r>
        <w:rPr>
          <w:rFonts w:ascii="Arial" w:hAnsi="Arial" w:cs="Arial"/>
          <w:i/>
          <w:iCs/>
        </w:rPr>
        <w:t xml:space="preserve">the </w:t>
      </w:r>
      <w:r w:rsidRPr="00870F4C">
        <w:rPr>
          <w:rFonts w:ascii="Arial" w:hAnsi="Arial" w:cs="Arial"/>
          <w:i/>
          <w:iCs/>
        </w:rPr>
        <w:t>template has been finalised)</w:t>
      </w:r>
      <w:bookmarkEnd w:id="1"/>
    </w:p>
    <w:p w14:paraId="5031171E" w14:textId="124EDA29" w:rsidR="00B352E4" w:rsidRPr="00B352E4" w:rsidRDefault="00B352E4" w:rsidP="00B352E4">
      <w:pPr>
        <w:spacing w:after="60"/>
        <w:jc w:val="right"/>
        <w:rPr>
          <w:rFonts w:ascii="Arial" w:hAnsi="Arial" w:cs="Arial"/>
          <w:b/>
          <w:sz w:val="22"/>
          <w:szCs w:val="22"/>
        </w:rPr>
      </w:pP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sz w:val="22"/>
          <w:szCs w:val="22"/>
        </w:rPr>
        <w:t xml:space="preserve">Please initial </w:t>
      </w:r>
      <w:r w:rsidR="00277B9E">
        <w:rPr>
          <w:rFonts w:ascii="Arial" w:hAnsi="Arial" w:cs="Arial"/>
          <w:b/>
          <w:sz w:val="22"/>
          <w:szCs w:val="22"/>
        </w:rPr>
        <w:t xml:space="preserve">the </w:t>
      </w:r>
      <w:r w:rsidRPr="00B352E4">
        <w:rPr>
          <w:rFonts w:ascii="Arial" w:hAnsi="Arial" w:cs="Arial"/>
          <w:b/>
          <w:sz w:val="22"/>
          <w:szCs w:val="22"/>
        </w:rPr>
        <w:t>box</w:t>
      </w:r>
    </w:p>
    <w:p w14:paraId="0650B910"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B352E4" w:rsidRPr="00B352E4" w14:paraId="6D1DA4AF" w14:textId="77777777" w:rsidTr="006860D6">
        <w:tc>
          <w:tcPr>
            <w:tcW w:w="7210" w:type="dxa"/>
          </w:tcPr>
          <w:p w14:paraId="61D84226" w14:textId="4108FD6D" w:rsidR="00B352E4" w:rsidRPr="00B352E4" w:rsidRDefault="00B352E4" w:rsidP="00B352E4">
            <w:pPr>
              <w:pStyle w:val="ListParagraph"/>
              <w:numPr>
                <w:ilvl w:val="0"/>
                <w:numId w:val="7"/>
              </w:numPr>
              <w:tabs>
                <w:tab w:val="left" w:pos="360"/>
              </w:tabs>
              <w:spacing w:after="60"/>
              <w:rPr>
                <w:rFonts w:ascii="Arial" w:hAnsi="Arial" w:cs="Arial"/>
              </w:rPr>
            </w:pPr>
            <w:r w:rsidRPr="00B352E4">
              <w:rPr>
                <w:rFonts w:ascii="Arial" w:hAnsi="Arial" w:cs="Arial"/>
              </w:rPr>
              <w:t>I confirm that I have read and understand the participant information sheet version ............................ dated ............ for  (</w:t>
            </w:r>
            <w:sdt>
              <w:sdtPr>
                <w:rPr>
                  <w:rFonts w:ascii="Arial" w:hAnsi="Arial" w:cs="Arial"/>
                </w:rPr>
                <w:id w:val="568230420"/>
                <w:placeholder>
                  <w:docPart w:val="DefaultPlaceholder_-1854013440"/>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806" w:type="dxa"/>
          </w:tcPr>
          <w:p w14:paraId="406E9381" w14:textId="77777777" w:rsidR="00B352E4" w:rsidRPr="00B352E4" w:rsidRDefault="00B352E4" w:rsidP="00A06E22">
            <w:pPr>
              <w:spacing w:after="60"/>
              <w:rPr>
                <w:rFonts w:ascii="Arial" w:hAnsi="Arial" w:cs="Arial"/>
              </w:rPr>
            </w:pPr>
          </w:p>
        </w:tc>
      </w:tr>
      <w:tr w:rsidR="00B352E4" w:rsidRPr="00B352E4" w14:paraId="7BB63068" w14:textId="77777777" w:rsidTr="006860D6">
        <w:tc>
          <w:tcPr>
            <w:tcW w:w="7210" w:type="dxa"/>
          </w:tcPr>
          <w:p w14:paraId="2543D233" w14:textId="77777777" w:rsidR="00B352E4" w:rsidRPr="00B352E4" w:rsidRDefault="00B352E4" w:rsidP="00B352E4">
            <w:pPr>
              <w:pStyle w:val="ListParagraph"/>
              <w:numPr>
                <w:ilvl w:val="0"/>
                <w:numId w:val="7"/>
              </w:numPr>
              <w:tabs>
                <w:tab w:val="left" w:pos="360"/>
              </w:tabs>
              <w:spacing w:after="60"/>
              <w:rPr>
                <w:rFonts w:ascii="Arial" w:hAnsi="Arial" w:cs="Arial"/>
              </w:rPr>
            </w:pPr>
            <w:r w:rsidRPr="00B352E4">
              <w:rPr>
                <w:rFonts w:ascii="Arial" w:hAnsi="Arial" w:cs="Arial"/>
              </w:rPr>
              <w:t>I understand that my participation is voluntary, and I am free to withdraw at any time, without giving any reason and without my legal rights nor treatment / healthcare being affected.</w:t>
            </w:r>
          </w:p>
        </w:tc>
        <w:tc>
          <w:tcPr>
            <w:tcW w:w="1806" w:type="dxa"/>
          </w:tcPr>
          <w:p w14:paraId="35E3B57C" w14:textId="77777777" w:rsidR="00B352E4" w:rsidRPr="00B352E4" w:rsidRDefault="00B352E4" w:rsidP="00A06E22">
            <w:pPr>
              <w:spacing w:after="60"/>
              <w:rPr>
                <w:rFonts w:ascii="Arial" w:hAnsi="Arial" w:cs="Arial"/>
              </w:rPr>
            </w:pPr>
          </w:p>
        </w:tc>
      </w:tr>
      <w:tr w:rsidR="006860D6" w:rsidRPr="00B352E4" w14:paraId="49579453" w14:textId="77777777" w:rsidTr="006860D6">
        <w:tc>
          <w:tcPr>
            <w:tcW w:w="7210" w:type="dxa"/>
          </w:tcPr>
          <w:p w14:paraId="176C083C" w14:textId="1815BA5E" w:rsidR="006860D6" w:rsidRPr="00B352E4" w:rsidRDefault="006860D6" w:rsidP="006860D6">
            <w:pPr>
              <w:pStyle w:val="ListParagraph"/>
              <w:numPr>
                <w:ilvl w:val="0"/>
                <w:numId w:val="7"/>
              </w:numPr>
              <w:spacing w:after="60"/>
              <w:rPr>
                <w:rFonts w:ascii="Arial" w:eastAsiaTheme="minorEastAsia" w:hAnsi="Arial" w:cs="Arial"/>
              </w:rPr>
            </w:pPr>
            <w:r w:rsidRPr="00B352E4">
              <w:rPr>
                <w:rFonts w:ascii="Arial" w:hAnsi="Arial" w:cs="Arial"/>
              </w:rPr>
              <w:t xml:space="preserve">I consent for information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0E8FCBAF" w14:textId="77777777" w:rsidR="006860D6" w:rsidRPr="000E0089" w:rsidRDefault="006860D6" w:rsidP="006860D6">
            <w:pPr>
              <w:spacing w:after="60"/>
              <w:rPr>
                <w:rFonts w:ascii="Arial" w:hAnsi="Arial" w:cs="Arial"/>
              </w:rPr>
            </w:pPr>
            <w:r w:rsidRPr="000E0089">
              <w:rPr>
                <w:rFonts w:ascii="Arial" w:hAnsi="Arial" w:cs="Arial"/>
              </w:rPr>
              <w:t>Initial the relevant box</w:t>
            </w:r>
          </w:p>
          <w:p w14:paraId="3D85A0A9" w14:textId="77777777" w:rsidR="006860D6" w:rsidRDefault="006860D6" w:rsidP="006860D6">
            <w:pPr>
              <w:spacing w:after="60"/>
              <w:rPr>
                <w:rFonts w:ascii="Arial" w:hAnsi="Arial" w:cs="Arial"/>
              </w:rPr>
            </w:pPr>
          </w:p>
          <w:p w14:paraId="734F2039" w14:textId="77777777" w:rsidR="006860D6" w:rsidRPr="000E0089" w:rsidRDefault="006860D6" w:rsidP="006860D6">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1E79EAED" wp14:editId="46363993">
                      <wp:simplePos x="0" y="0"/>
                      <wp:positionH relativeFrom="column">
                        <wp:posOffset>0</wp:posOffset>
                      </wp:positionH>
                      <wp:positionV relativeFrom="paragraph">
                        <wp:posOffset>264160</wp:posOffset>
                      </wp:positionV>
                      <wp:extent cx="990600" cy="88265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A700DC6"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EAED" id="_x0000_t202" coordsize="21600,21600" o:spt="202" path="m,l,21600r21600,l21600,xe">
                      <v:stroke joinstyle="miter"/>
                      <v:path gradientshapeok="t" o:connecttype="rect"/>
                    </v:shapetype>
                    <v:shape id="Text Box 2" o:spid="_x0000_s1026" type="#_x0000_t202" style="position:absolute;margin-left:0;margin-top:20.8pt;width:78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gDQIAAB4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">
                      <v:textbox>
                        <w:txbxContent>
                          <w:p w14:paraId="5A700DC6" w14:textId="77777777" w:rsidR="006860D6" w:rsidRDefault="006860D6" w:rsidP="0016113A"/>
                        </w:txbxContent>
                      </v:textbox>
                      <w10:wrap type="square"/>
                    </v:shape>
                  </w:pict>
                </mc:Fallback>
              </mc:AlternateContent>
            </w:r>
          </w:p>
          <w:p w14:paraId="3D940F56" w14:textId="77777777" w:rsidR="006860D6" w:rsidRDefault="006860D6" w:rsidP="006860D6">
            <w:pPr>
              <w:spacing w:after="60"/>
              <w:rPr>
                <w:rFonts w:ascii="Arial" w:hAnsi="Arial" w:cs="Arial"/>
              </w:rPr>
            </w:pPr>
          </w:p>
          <w:p w14:paraId="2684A26A" w14:textId="741D2DFB" w:rsidR="006860D6" w:rsidRPr="00B352E4" w:rsidRDefault="006860D6" w:rsidP="006860D6">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294B8E13" wp14:editId="5296484A">
                      <wp:simplePos x="0" y="0"/>
                      <wp:positionH relativeFrom="column">
                        <wp:posOffset>0</wp:posOffset>
                      </wp:positionH>
                      <wp:positionV relativeFrom="paragraph">
                        <wp:posOffset>264160</wp:posOffset>
                      </wp:positionV>
                      <wp:extent cx="990600" cy="8826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A7D3FC1"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8E13" id="_x0000_s1027" type="#_x0000_t202" style="position:absolute;margin-left:0;margin-top:20.8pt;width:78pt;height: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">
                      <v:textbox>
                        <w:txbxContent>
                          <w:p w14:paraId="3A7D3FC1" w14:textId="77777777" w:rsidR="006860D6" w:rsidRDefault="006860D6" w:rsidP="0016113A"/>
                        </w:txbxContent>
                      </v:textbox>
                      <w10:wrap type="square"/>
                    </v:shape>
                  </w:pict>
                </mc:Fallback>
              </mc:AlternateContent>
            </w:r>
          </w:p>
        </w:tc>
      </w:tr>
      <w:tr w:rsidR="005F6BB2" w:rsidRPr="00B352E4" w14:paraId="70A73DDC" w14:textId="77777777" w:rsidTr="006860D6">
        <w:tc>
          <w:tcPr>
            <w:tcW w:w="7210" w:type="dxa"/>
          </w:tcPr>
          <w:p w14:paraId="3FE2097F" w14:textId="1D8A53AC" w:rsidR="005F6BB2" w:rsidRPr="002811DD" w:rsidRDefault="005F6BB2" w:rsidP="005F6BB2">
            <w:pPr>
              <w:pStyle w:val="ListParagraph"/>
              <w:numPr>
                <w:ilvl w:val="0"/>
                <w:numId w:val="7"/>
              </w:numPr>
              <w:spacing w:after="60"/>
              <w:rPr>
                <w:rFonts w:ascii="Arial" w:hAnsi="Arial" w:cs="Arial"/>
                <w:i/>
                <w:iCs/>
                <w:color w:val="0070C0"/>
              </w:rPr>
            </w:pPr>
            <w:r w:rsidRPr="002811DD">
              <w:rPr>
                <w:rFonts w:ascii="Arial" w:hAnsi="Arial" w:cs="Arial"/>
                <w:b/>
                <w:bCs/>
                <w:i/>
                <w:iCs/>
                <w:color w:val="0070C0"/>
              </w:rPr>
              <w:t>OPTIONAL -</w:t>
            </w:r>
            <w:r w:rsidRPr="002811DD">
              <w:rPr>
                <w:rFonts w:ascii="Arial" w:hAnsi="Arial" w:cs="Arial"/>
                <w:i/>
                <w:iCs/>
                <w:color w:val="0070C0"/>
              </w:rPr>
              <w:t xml:space="preserve"> I consent for samples (human tissue) collected about me to be used to support other research or </w:t>
            </w:r>
            <w:r w:rsidRPr="002811DD">
              <w:rPr>
                <w:rFonts w:ascii="Arial" w:hAnsi="Arial" w:cs="Arial"/>
                <w:i/>
                <w:iCs/>
                <w:color w:val="0070C0"/>
              </w:rPr>
              <w:lastRenderedPageBreak/>
              <w:t xml:space="preserve">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A7163C2" w14:textId="77777777" w:rsidR="005F6BB2" w:rsidRPr="002811DD" w:rsidRDefault="005F6BB2" w:rsidP="005F6BB2">
            <w:pPr>
              <w:spacing w:after="60"/>
              <w:rPr>
                <w:rFonts w:ascii="Arial" w:hAnsi="Arial" w:cs="Arial"/>
                <w:color w:val="0070C0"/>
              </w:rPr>
            </w:pPr>
            <w:r w:rsidRPr="002811DD">
              <w:rPr>
                <w:rFonts w:ascii="Arial" w:hAnsi="Arial" w:cs="Arial"/>
                <w:color w:val="0070C0"/>
              </w:rPr>
              <w:lastRenderedPageBreak/>
              <w:t>Initial the relevant box</w:t>
            </w:r>
          </w:p>
          <w:p w14:paraId="5B0CE483" w14:textId="77777777" w:rsidR="005F6BB2" w:rsidRPr="002811DD" w:rsidRDefault="005F6BB2" w:rsidP="005F6BB2">
            <w:pPr>
              <w:spacing w:after="60"/>
              <w:rPr>
                <w:rFonts w:ascii="Arial" w:hAnsi="Arial" w:cs="Arial"/>
                <w:color w:val="0070C0"/>
              </w:rPr>
            </w:pPr>
          </w:p>
          <w:p w14:paraId="18A76A08" w14:textId="77777777" w:rsidR="005F6BB2" w:rsidRPr="008A5138" w:rsidRDefault="005F6BB2" w:rsidP="005F6BB2">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39FCF0BB" wp14:editId="37AC117F">
                      <wp:simplePos x="0" y="0"/>
                      <wp:positionH relativeFrom="column">
                        <wp:posOffset>0</wp:posOffset>
                      </wp:positionH>
                      <wp:positionV relativeFrom="paragraph">
                        <wp:posOffset>264160</wp:posOffset>
                      </wp:positionV>
                      <wp:extent cx="990600" cy="8826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5CD129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F0BB" id="_x0000_s1028" type="#_x0000_t202" style="position:absolute;margin-left:0;margin-top:20.8pt;width:78pt;height: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EgIAACU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XwgqlqDOKGuDsa5xX+GRgvuJyU9zmxF/Y8Dc5IS/dFgb1bT2SwOeXJm87cFOu46Ul9H&#10;mOEIVdFAyWhuQ/oYUTcDt9jDRiV9n5mcKeMsJtnP/yYO+7Wfsp5/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B+v+&#10;HRICAAAlBAAADgAAAAAAAAAAAAAAAAAuAgAAZHJzL2Uyb0RvYy54bWxQSwECLQAUAAYACAAAACEA&#10;L5LGft0AAAAHAQAADwAAAAAAAAAAAAAAAABsBAAAZHJzL2Rvd25yZXYueG1sUEsFBgAAAAAEAAQA&#10;8wAAAHYFAAAAAA==&#10;">
                      <v:textbox>
                        <w:txbxContent>
                          <w:p w14:paraId="35CD1296" w14:textId="77777777" w:rsidR="005F6BB2" w:rsidRDefault="005F6BB2" w:rsidP="0016113A"/>
                        </w:txbxContent>
                      </v:textbox>
                      <w10:wrap type="square"/>
                    </v:shape>
                  </w:pict>
                </mc:Fallback>
              </mc:AlternateContent>
            </w:r>
          </w:p>
          <w:p w14:paraId="699B72B8" w14:textId="77777777" w:rsidR="005F6BB2" w:rsidRDefault="005F6BB2" w:rsidP="005F6BB2">
            <w:pPr>
              <w:spacing w:after="60"/>
              <w:rPr>
                <w:rFonts w:ascii="Arial" w:hAnsi="Arial" w:cs="Arial"/>
              </w:rPr>
            </w:pPr>
          </w:p>
          <w:p w14:paraId="5D9322B4" w14:textId="0B8CF76E" w:rsidR="005F6BB2" w:rsidRPr="00B352E4" w:rsidRDefault="005F6BB2" w:rsidP="005F6BB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0768" behindDoc="0" locked="0" layoutInCell="1" allowOverlap="1" wp14:anchorId="5F280DA0" wp14:editId="1E9FA0D3">
                      <wp:simplePos x="0" y="0"/>
                      <wp:positionH relativeFrom="column">
                        <wp:posOffset>0</wp:posOffset>
                      </wp:positionH>
                      <wp:positionV relativeFrom="paragraph">
                        <wp:posOffset>264160</wp:posOffset>
                      </wp:positionV>
                      <wp:extent cx="990600" cy="8826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749D95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0DA0" id="_x0000_s1029" type="#_x0000_t202" style="position:absolute;margin-left:0;margin-top:20.8pt;width:78pt;height:6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1VyQ&#10;6xICAAAlBAAADgAAAAAAAAAAAAAAAAAuAgAAZHJzL2Uyb0RvYy54bWxQSwECLQAUAAYACAAAACEA&#10;L5LGft0AAAAHAQAADwAAAAAAAAAAAAAAAABsBAAAZHJzL2Rvd25yZXYueG1sUEsFBgAAAAAEAAQA&#10;8wAAAHYFAAAAAA==&#10;">
                      <v:textbox>
                        <w:txbxContent>
                          <w:p w14:paraId="4749D956" w14:textId="77777777" w:rsidR="005F6BB2" w:rsidRDefault="005F6BB2" w:rsidP="0016113A"/>
                        </w:txbxContent>
                      </v:textbox>
                      <w10:wrap type="square"/>
                    </v:shape>
                  </w:pict>
                </mc:Fallback>
              </mc:AlternateContent>
            </w:r>
          </w:p>
        </w:tc>
      </w:tr>
      <w:tr w:rsidR="005F6BB2" w:rsidRPr="00B352E4" w14:paraId="0C95C2C5" w14:textId="77777777" w:rsidTr="006860D6">
        <w:tc>
          <w:tcPr>
            <w:tcW w:w="7210" w:type="dxa"/>
          </w:tcPr>
          <w:p w14:paraId="5AFD2565" w14:textId="77777777" w:rsidR="005F6BB2" w:rsidRPr="00B352E4" w:rsidRDefault="005F6BB2" w:rsidP="005F6BB2">
            <w:pPr>
              <w:pStyle w:val="ListParagraph"/>
              <w:numPr>
                <w:ilvl w:val="0"/>
                <w:numId w:val="7"/>
              </w:numPr>
              <w:spacing w:after="60"/>
              <w:rPr>
                <w:rFonts w:ascii="Arial" w:hAnsi="Arial" w:cs="Arial"/>
              </w:rPr>
            </w:pPr>
            <w:bookmarkStart w:id="3" w:name="_Hlk77593786"/>
            <w:r w:rsidRPr="00B352E4">
              <w:rPr>
                <w:rFonts w:ascii="Arial" w:hAnsi="Arial" w:cs="Arial"/>
              </w:rPr>
              <w:lastRenderedPageBreak/>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806" w:type="dxa"/>
          </w:tcPr>
          <w:p w14:paraId="3C9072ED" w14:textId="77777777" w:rsidR="005F6BB2" w:rsidRPr="00B352E4" w:rsidRDefault="005F6BB2" w:rsidP="005F6BB2">
            <w:pPr>
              <w:spacing w:after="60"/>
              <w:rPr>
                <w:rFonts w:ascii="Arial" w:hAnsi="Arial" w:cs="Arial"/>
              </w:rPr>
            </w:pPr>
          </w:p>
        </w:tc>
      </w:tr>
      <w:bookmarkEnd w:id="3"/>
      <w:tr w:rsidR="005F6BB2" w:rsidRPr="00B352E4" w14:paraId="408C054C" w14:textId="77777777" w:rsidTr="006860D6">
        <w:tc>
          <w:tcPr>
            <w:tcW w:w="7210" w:type="dxa"/>
          </w:tcPr>
          <w:p w14:paraId="685DBCC8" w14:textId="784C4249" w:rsidR="005F6BB2" w:rsidRPr="00B352E4" w:rsidRDefault="005F6BB2" w:rsidP="005F6BB2">
            <w:pPr>
              <w:pStyle w:val="ListParagraph"/>
              <w:numPr>
                <w:ilvl w:val="0"/>
                <w:numId w:val="7"/>
              </w:numPr>
              <w:spacing w:after="60"/>
              <w:rPr>
                <w:rFonts w:ascii="Arial" w:hAnsi="Arial" w:cs="Arial"/>
              </w:rPr>
            </w:pPr>
            <w:r w:rsidRPr="00B352E4">
              <w:rPr>
                <w:rFonts w:ascii="Arial" w:hAnsi="Arial" w:cs="Arial"/>
              </w:rPr>
              <w:t>I consent to take part in (</w:t>
            </w:r>
            <w:sdt>
              <w:sdtPr>
                <w:rPr>
                  <w:rFonts w:ascii="Arial" w:hAnsi="Arial" w:cs="Arial"/>
                </w:rPr>
                <w:id w:val="1093664388"/>
                <w:placeholder>
                  <w:docPart w:val="2D32812D3ED24F96AB0C63B4DC1955FC"/>
                </w:placeholder>
              </w:sdtPr>
              <w:sdtEndPr>
                <w:rPr>
                  <w:highlight w:val="yellow"/>
                </w:rPr>
              </w:sdtEndPr>
              <w:sdtContent>
                <w:r w:rsidRPr="00B352E4">
                  <w:rPr>
                    <w:rFonts w:ascii="Arial" w:hAnsi="Arial" w:cs="Arial"/>
                    <w:highlight w:val="yellow"/>
                  </w:rPr>
                  <w:t>enter Full Title of Project</w:t>
                </w:r>
              </w:sdtContent>
            </w:sdt>
            <w:r w:rsidRPr="00B352E4">
              <w:rPr>
                <w:rFonts w:ascii="Arial" w:hAnsi="Arial" w:cs="Arial"/>
              </w:rPr>
              <w:t>).</w:t>
            </w:r>
          </w:p>
        </w:tc>
        <w:tc>
          <w:tcPr>
            <w:tcW w:w="1806" w:type="dxa"/>
          </w:tcPr>
          <w:p w14:paraId="6F202DDA" w14:textId="77777777" w:rsidR="005F6BB2" w:rsidRPr="00B352E4" w:rsidRDefault="005F6BB2" w:rsidP="005F6BB2">
            <w:pPr>
              <w:spacing w:after="60"/>
              <w:rPr>
                <w:rFonts w:ascii="Arial" w:hAnsi="Arial" w:cs="Arial"/>
              </w:rPr>
            </w:pPr>
          </w:p>
        </w:tc>
      </w:tr>
      <w:tr w:rsidR="005F6BB2" w:rsidRPr="00B352E4" w14:paraId="7A452DEA" w14:textId="77777777" w:rsidTr="006860D6">
        <w:tc>
          <w:tcPr>
            <w:tcW w:w="7210" w:type="dxa"/>
          </w:tcPr>
          <w:p w14:paraId="56B40D40" w14:textId="34893248" w:rsidR="005F6BB2" w:rsidRPr="00B352E4" w:rsidRDefault="005F6BB2" w:rsidP="005F6BB2">
            <w:pPr>
              <w:pStyle w:val="ListParagraph"/>
              <w:numPr>
                <w:ilvl w:val="0"/>
                <w:numId w:val="7"/>
              </w:numPr>
              <w:spacing w:after="60"/>
              <w:rPr>
                <w:rFonts w:ascii="Arial" w:hAnsi="Arial" w:cs="Arial"/>
              </w:rPr>
            </w:pPr>
            <w:r w:rsidRPr="00B352E4">
              <w:rPr>
                <w:rFonts w:ascii="Arial" w:hAnsi="Arial" w:cs="Arial"/>
              </w:rPr>
              <w:t xml:space="preserve">I give consent to being contacted about the possibility to take part in other research studies.                                               </w:t>
            </w:r>
          </w:p>
        </w:tc>
        <w:tc>
          <w:tcPr>
            <w:tcW w:w="1806" w:type="dxa"/>
          </w:tcPr>
          <w:p w14:paraId="1AE203CD" w14:textId="77777777" w:rsidR="005F6BB2" w:rsidRPr="000E0089" w:rsidRDefault="005F6BB2" w:rsidP="005F6BB2">
            <w:pPr>
              <w:spacing w:after="60"/>
              <w:rPr>
                <w:rFonts w:ascii="Arial" w:hAnsi="Arial" w:cs="Arial"/>
              </w:rPr>
            </w:pPr>
            <w:r w:rsidRPr="000E0089">
              <w:rPr>
                <w:rFonts w:ascii="Arial" w:hAnsi="Arial" w:cs="Arial"/>
              </w:rPr>
              <w:t>Initial the relevant box</w:t>
            </w:r>
          </w:p>
          <w:p w14:paraId="6BB88425" w14:textId="77777777" w:rsidR="005F6BB2" w:rsidRDefault="005F6BB2" w:rsidP="005F6BB2">
            <w:pPr>
              <w:spacing w:after="60"/>
              <w:rPr>
                <w:rFonts w:ascii="Arial" w:hAnsi="Arial" w:cs="Arial"/>
              </w:rPr>
            </w:pPr>
          </w:p>
          <w:p w14:paraId="352145EC" w14:textId="77777777" w:rsidR="005F6BB2" w:rsidRPr="000E0089" w:rsidRDefault="005F6BB2" w:rsidP="005F6BB2">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4D5BDD54" wp14:editId="5846B30F">
                      <wp:simplePos x="0" y="0"/>
                      <wp:positionH relativeFrom="column">
                        <wp:posOffset>0</wp:posOffset>
                      </wp:positionH>
                      <wp:positionV relativeFrom="paragraph">
                        <wp:posOffset>264160</wp:posOffset>
                      </wp:positionV>
                      <wp:extent cx="990600" cy="8826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90FE1C3"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DD54" id="_x0000_s1030" type="#_x0000_t202" style="position:absolute;margin-left:0;margin-top:20.8pt;width:78pt;height: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F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0/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KFEK&#10;RRICAAAlBAAADgAAAAAAAAAAAAAAAAAuAgAAZHJzL2Uyb0RvYy54bWxQSwECLQAUAAYACAAAACEA&#10;L5LGft0AAAAHAQAADwAAAAAAAAAAAAAAAABsBAAAZHJzL2Rvd25yZXYueG1sUEsFBgAAAAAEAAQA&#10;8wAAAHYFAAAAAA==&#10;">
                      <v:textbox>
                        <w:txbxContent>
                          <w:p w14:paraId="790FE1C3" w14:textId="77777777" w:rsidR="005F6BB2" w:rsidRDefault="005F6BB2" w:rsidP="0016113A"/>
                        </w:txbxContent>
                      </v:textbox>
                      <w10:wrap type="square"/>
                    </v:shape>
                  </w:pict>
                </mc:Fallback>
              </mc:AlternateContent>
            </w:r>
          </w:p>
          <w:p w14:paraId="5884329E" w14:textId="77777777" w:rsidR="005F6BB2" w:rsidRDefault="005F6BB2" w:rsidP="005F6BB2">
            <w:pPr>
              <w:spacing w:after="60"/>
              <w:rPr>
                <w:rFonts w:ascii="Arial" w:hAnsi="Arial" w:cs="Arial"/>
              </w:rPr>
            </w:pPr>
          </w:p>
          <w:p w14:paraId="546D2584" w14:textId="6296C6F7" w:rsidR="005F6BB2" w:rsidRPr="00B352E4" w:rsidRDefault="005F6BB2" w:rsidP="005F6BB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2B503498" wp14:editId="3EFE8582">
                      <wp:simplePos x="0" y="0"/>
                      <wp:positionH relativeFrom="column">
                        <wp:posOffset>0</wp:posOffset>
                      </wp:positionH>
                      <wp:positionV relativeFrom="paragraph">
                        <wp:posOffset>264160</wp:posOffset>
                      </wp:positionV>
                      <wp:extent cx="990600" cy="8826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F76438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3498" id="_x0000_s1031" type="#_x0000_t202" style="position:absolute;margin-left:0;margin-top:20.8pt;width:78pt;height: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Sz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s/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uZk&#10;sxICAAAlBAAADgAAAAAAAAAAAAAAAAAuAgAAZHJzL2Uyb0RvYy54bWxQSwECLQAUAAYACAAAACEA&#10;L5LGft0AAAAHAQAADwAAAAAAAAAAAAAAAABsBAAAZHJzL2Rvd25yZXYueG1sUEsFBgAAAAAEAAQA&#10;8wAAAHYFAAAAAA==&#10;">
                      <v:textbox>
                        <w:txbxContent>
                          <w:p w14:paraId="5F764386" w14:textId="77777777" w:rsidR="005F6BB2" w:rsidRDefault="005F6BB2" w:rsidP="0016113A"/>
                        </w:txbxContent>
                      </v:textbox>
                      <w10:wrap type="square"/>
                    </v:shape>
                  </w:pict>
                </mc:Fallback>
              </mc:AlternateContent>
            </w:r>
          </w:p>
        </w:tc>
      </w:tr>
      <w:tr w:rsidR="005F6BB2" w:rsidRPr="00B352E4" w14:paraId="5B6F9AF7" w14:textId="77777777" w:rsidTr="006860D6">
        <w:tc>
          <w:tcPr>
            <w:tcW w:w="7210" w:type="dxa"/>
          </w:tcPr>
          <w:p w14:paraId="4AFF589A" w14:textId="6BEE23B9" w:rsidR="005F6BB2" w:rsidRPr="002811DD" w:rsidRDefault="005F6BB2" w:rsidP="005F6BB2">
            <w:pPr>
              <w:pStyle w:val="ListParagraph"/>
              <w:numPr>
                <w:ilvl w:val="0"/>
                <w:numId w:val="7"/>
              </w:numPr>
              <w:spacing w:after="60"/>
              <w:rPr>
                <w:rFonts w:ascii="Arial" w:hAnsi="Arial" w:cs="Arial"/>
                <w:i/>
                <w:iCs/>
              </w:rPr>
            </w:pPr>
            <w:bookmarkStart w:id="4" w:name="_Hlk79135723"/>
            <w:r w:rsidRPr="002811DD">
              <w:rPr>
                <w:rFonts w:ascii="Arial" w:hAnsi="Arial" w:cs="Arial"/>
                <w:b/>
                <w:bCs/>
                <w:i/>
                <w:iCs/>
                <w:color w:val="0070C0"/>
              </w:rPr>
              <w:t>OPTIONAL</w:t>
            </w:r>
            <w:r w:rsidRPr="002811DD">
              <w:rPr>
                <w:rFonts w:ascii="Arial" w:hAnsi="Arial" w:cs="Arial"/>
                <w:i/>
                <w:iCs/>
                <w:color w:val="0070C0"/>
              </w:rPr>
              <w:t xml:space="preserve"> - I agree to my tissue samples being used to undertake genetic research which may have the potential to generate data that can be tracked back to me. </w:t>
            </w:r>
          </w:p>
        </w:tc>
        <w:tc>
          <w:tcPr>
            <w:tcW w:w="1806" w:type="dxa"/>
          </w:tcPr>
          <w:p w14:paraId="67A04A11" w14:textId="77777777" w:rsidR="005F6BB2" w:rsidRPr="002811DD" w:rsidRDefault="005F6BB2" w:rsidP="005F6BB2">
            <w:pPr>
              <w:spacing w:after="60"/>
              <w:rPr>
                <w:rFonts w:ascii="Arial" w:hAnsi="Arial" w:cs="Arial"/>
                <w:color w:val="0070C0"/>
              </w:rPr>
            </w:pPr>
            <w:r w:rsidRPr="002811DD">
              <w:rPr>
                <w:rFonts w:ascii="Arial" w:hAnsi="Arial" w:cs="Arial"/>
                <w:color w:val="0070C0"/>
              </w:rPr>
              <w:t>Initial the relevant box</w:t>
            </w:r>
          </w:p>
          <w:p w14:paraId="0B464C37" w14:textId="77777777" w:rsidR="005F6BB2" w:rsidRPr="002811DD" w:rsidRDefault="005F6BB2" w:rsidP="005F6BB2">
            <w:pPr>
              <w:spacing w:after="60"/>
              <w:rPr>
                <w:rFonts w:ascii="Arial" w:hAnsi="Arial" w:cs="Arial"/>
                <w:color w:val="0070C0"/>
              </w:rPr>
            </w:pPr>
          </w:p>
          <w:p w14:paraId="22E68BE3" w14:textId="77777777" w:rsidR="005F6BB2" w:rsidRPr="008A5138" w:rsidRDefault="005F6BB2" w:rsidP="005F6BB2">
            <w:pPr>
              <w:spacing w:after="60"/>
              <w:rPr>
                <w:rFonts w:ascii="Arial" w:hAnsi="Arial" w:cs="Arial"/>
              </w:rPr>
            </w:pPr>
            <w:r w:rsidRPr="002811DD">
              <w:rPr>
                <w:rFonts w:ascii="Arial" w:hAnsi="Arial" w:cs="Arial"/>
                <w:color w:val="0070C0"/>
              </w:rPr>
              <w:lastRenderedPageBreak/>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82816" behindDoc="0" locked="0" layoutInCell="1" allowOverlap="1" wp14:anchorId="715DD2A0" wp14:editId="37663EEF">
                      <wp:simplePos x="0" y="0"/>
                      <wp:positionH relativeFrom="column">
                        <wp:posOffset>0</wp:posOffset>
                      </wp:positionH>
                      <wp:positionV relativeFrom="paragraph">
                        <wp:posOffset>264160</wp:posOffset>
                      </wp:positionV>
                      <wp:extent cx="990600" cy="8826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527EAB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2A0" id="_x0000_s1032" type="#_x0000_t202" style="position:absolute;margin-left:0;margin-top:20.8pt;width:78pt;height:6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yEg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75PD4QVa2wPpKuDk9zS/+MjBbdT856mtmS+x97cJIz/dFQb5bj6TQOeXKms7cTctx1pLqO&#10;gBEEVfLA2cnchPQxom4Gb6mHjUr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zTim&#10;chICAAAlBAAADgAAAAAAAAAAAAAAAAAuAgAAZHJzL2Uyb0RvYy54bWxQSwECLQAUAAYACAAAACEA&#10;L5LGft0AAAAHAQAADwAAAAAAAAAAAAAAAABsBAAAZHJzL2Rvd25yZXYueG1sUEsFBgAAAAAEAAQA&#10;8wAAAHYFAAAAAA==&#10;">
                      <v:textbox>
                        <w:txbxContent>
                          <w:p w14:paraId="2527EAB6" w14:textId="77777777" w:rsidR="005F6BB2" w:rsidRDefault="005F6BB2" w:rsidP="0016113A"/>
                        </w:txbxContent>
                      </v:textbox>
                      <w10:wrap type="square"/>
                    </v:shape>
                  </w:pict>
                </mc:Fallback>
              </mc:AlternateContent>
            </w:r>
          </w:p>
          <w:p w14:paraId="019135E5" w14:textId="77777777" w:rsidR="005F6BB2" w:rsidRDefault="005F6BB2" w:rsidP="005F6BB2">
            <w:pPr>
              <w:spacing w:after="60"/>
              <w:rPr>
                <w:rFonts w:ascii="Arial" w:hAnsi="Arial" w:cs="Arial"/>
              </w:rPr>
            </w:pPr>
          </w:p>
          <w:p w14:paraId="40F6E9AE" w14:textId="3ACD4F09" w:rsidR="005F6BB2" w:rsidRPr="00B352E4" w:rsidRDefault="005F6BB2" w:rsidP="005F6BB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3840" behindDoc="0" locked="0" layoutInCell="1" allowOverlap="1" wp14:anchorId="68892592" wp14:editId="70734E91">
                      <wp:simplePos x="0" y="0"/>
                      <wp:positionH relativeFrom="column">
                        <wp:posOffset>0</wp:posOffset>
                      </wp:positionH>
                      <wp:positionV relativeFrom="paragraph">
                        <wp:posOffset>264160</wp:posOffset>
                      </wp:positionV>
                      <wp:extent cx="990600" cy="882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3BD309D"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2592" id="_x0000_s1033" type="#_x0000_t202" style="position:absolute;margin-left:0;margin-top:20.8pt;width:78pt;height:6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H4/I&#10;hBICAAAlBAAADgAAAAAAAAAAAAAAAAAuAgAAZHJzL2Uyb0RvYy54bWxQSwECLQAUAAYACAAAACEA&#10;L5LGft0AAAAHAQAADwAAAAAAAAAAAAAAAABsBAAAZHJzL2Rvd25yZXYueG1sUEsFBgAAAAAEAAQA&#10;8wAAAHYFAAAAAA==&#10;">
                      <v:textbox>
                        <w:txbxContent>
                          <w:p w14:paraId="23BD309D" w14:textId="77777777" w:rsidR="005F6BB2" w:rsidRDefault="005F6BB2" w:rsidP="0016113A"/>
                        </w:txbxContent>
                      </v:textbox>
                      <w10:wrap type="square"/>
                    </v:shape>
                  </w:pict>
                </mc:Fallback>
              </mc:AlternateContent>
            </w:r>
          </w:p>
        </w:tc>
      </w:tr>
      <w:bookmarkEnd w:id="4"/>
    </w:tbl>
    <w:p w14:paraId="6398DF01" w14:textId="77777777" w:rsidR="00B352E4" w:rsidRPr="00B352E4" w:rsidRDefault="00B352E4" w:rsidP="00B352E4">
      <w:pPr>
        <w:tabs>
          <w:tab w:val="left" w:pos="360"/>
        </w:tabs>
        <w:spacing w:after="60"/>
        <w:rPr>
          <w:rFonts w:ascii="Arial" w:hAnsi="Arial" w:cs="Arial"/>
        </w:rPr>
      </w:pPr>
    </w:p>
    <w:p w14:paraId="7AB00B11" w14:textId="77777777" w:rsidR="00B352E4" w:rsidRPr="00B352E4" w:rsidRDefault="00B352E4" w:rsidP="00B352E4">
      <w:pPr>
        <w:spacing w:after="60"/>
        <w:rPr>
          <w:rFonts w:ascii="Arial" w:hAnsi="Arial" w:cs="Arial"/>
        </w:rPr>
      </w:pPr>
    </w:p>
    <w:p w14:paraId="4EA585FC"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3F11E34C"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ticipant</w:t>
      </w:r>
      <w:r w:rsidRPr="00B352E4">
        <w:rPr>
          <w:rFonts w:ascii="Arial" w:hAnsi="Arial" w:cs="Arial"/>
        </w:rPr>
        <w:tab/>
        <w:t>Signature</w:t>
      </w:r>
      <w:r w:rsidRPr="00B352E4">
        <w:rPr>
          <w:rFonts w:ascii="Arial" w:hAnsi="Arial" w:cs="Arial"/>
        </w:rPr>
        <w:tab/>
        <w:t>Date</w:t>
      </w:r>
    </w:p>
    <w:p w14:paraId="2C49B0C7"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ab/>
      </w:r>
    </w:p>
    <w:p w14:paraId="220F97CA" w14:textId="77777777" w:rsidR="00B352E4" w:rsidRPr="00B352E4" w:rsidRDefault="00B352E4" w:rsidP="00B352E4">
      <w:pPr>
        <w:tabs>
          <w:tab w:val="left" w:pos="3600"/>
          <w:tab w:val="left" w:pos="6480"/>
        </w:tabs>
        <w:spacing w:after="60"/>
        <w:rPr>
          <w:rFonts w:ascii="Arial" w:hAnsi="Arial" w:cs="Arial"/>
        </w:rPr>
      </w:pPr>
    </w:p>
    <w:p w14:paraId="4B3EDD86"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_</w:t>
      </w:r>
      <w:r w:rsidRPr="00B352E4">
        <w:rPr>
          <w:rFonts w:ascii="Arial" w:hAnsi="Arial" w:cs="Arial"/>
        </w:rPr>
        <w:tab/>
        <w:t>________________</w:t>
      </w:r>
      <w:r w:rsidRPr="00B352E4">
        <w:rPr>
          <w:rFonts w:ascii="Arial" w:hAnsi="Arial" w:cs="Arial"/>
        </w:rPr>
        <w:tab/>
        <w:t>________________</w:t>
      </w:r>
    </w:p>
    <w:p w14:paraId="45C53FE9"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665E9588" w14:textId="77777777" w:rsidR="00B352E4" w:rsidRPr="00B352E4" w:rsidRDefault="00B352E4" w:rsidP="00B352E4">
      <w:pPr>
        <w:tabs>
          <w:tab w:val="left" w:pos="1170"/>
          <w:tab w:val="left" w:pos="1620"/>
        </w:tabs>
        <w:spacing w:after="60"/>
        <w:jc w:val="center"/>
        <w:rPr>
          <w:rFonts w:ascii="Arial" w:hAnsi="Arial" w:cs="Arial"/>
        </w:rPr>
      </w:pPr>
    </w:p>
    <w:p w14:paraId="559B7951"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1 copy for participant; 1 copy for Principal Investigator</w:t>
      </w:r>
    </w:p>
    <w:p w14:paraId="4889FC61" w14:textId="77777777" w:rsidR="00B352E4" w:rsidRPr="00B352E4" w:rsidRDefault="00B352E4" w:rsidP="00B352E4">
      <w:pPr>
        <w:tabs>
          <w:tab w:val="left" w:pos="1170"/>
          <w:tab w:val="left" w:pos="1620"/>
        </w:tabs>
        <w:spacing w:after="60"/>
        <w:jc w:val="center"/>
        <w:rPr>
          <w:rFonts w:ascii="Arial" w:hAnsi="Arial" w:cs="Arial"/>
        </w:rPr>
      </w:pPr>
    </w:p>
    <w:p w14:paraId="676711F2" w14:textId="77777777" w:rsidR="004960B9" w:rsidRPr="00BE4D1C" w:rsidRDefault="004960B9" w:rsidP="002811DD">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2811DD">
        <w:rPr>
          <w:rFonts w:ascii="Arial" w:hAnsi="Arial" w:cs="Arial"/>
          <w:color w:val="5B9BD5" w:themeColor="accent1"/>
        </w:rPr>
        <w:t>(not applicable for e-consent)</w:t>
      </w:r>
    </w:p>
    <w:p w14:paraId="5DDDCF81" w14:textId="77777777" w:rsidR="00B352E4" w:rsidRPr="00B352E4" w:rsidRDefault="00B352E4" w:rsidP="00B352E4">
      <w:pPr>
        <w:spacing w:after="60" w:line="259" w:lineRule="auto"/>
        <w:rPr>
          <w:rFonts w:ascii="Arial" w:hAnsi="Arial" w:cs="Arial"/>
          <w:b/>
        </w:rPr>
      </w:pPr>
    </w:p>
    <w:p w14:paraId="216E624E" w14:textId="77777777" w:rsidR="00B352E4" w:rsidRPr="00B352E4" w:rsidRDefault="00B352E4" w:rsidP="00B352E4">
      <w:pPr>
        <w:spacing w:after="60" w:line="259" w:lineRule="auto"/>
        <w:rPr>
          <w:rFonts w:ascii="Arial" w:hAnsi="Arial" w:cs="Arial"/>
          <w:b/>
        </w:rPr>
      </w:pPr>
    </w:p>
    <w:p w14:paraId="22BE0708" w14:textId="77777777" w:rsidR="00B352E4" w:rsidRPr="00B352E4" w:rsidRDefault="00B352E4" w:rsidP="00B352E4">
      <w:pPr>
        <w:spacing w:after="60" w:line="259" w:lineRule="auto"/>
        <w:rPr>
          <w:rFonts w:ascii="Arial" w:hAnsi="Arial" w:cs="Arial"/>
          <w:b/>
        </w:rPr>
      </w:pPr>
      <w:r w:rsidRPr="00B352E4">
        <w:rPr>
          <w:rFonts w:ascii="Arial" w:hAnsi="Arial" w:cs="Arial"/>
          <w:b/>
        </w:rPr>
        <w:br w:type="page"/>
      </w:r>
    </w:p>
    <w:p w14:paraId="6F207653" w14:textId="77777777" w:rsidR="00B352E4" w:rsidRPr="00B352E4" w:rsidRDefault="00B352E4" w:rsidP="00B352E4">
      <w:pPr>
        <w:pStyle w:val="Heading1"/>
        <w:spacing w:before="0"/>
        <w:rPr>
          <w:rFonts w:cs="Arial"/>
        </w:rPr>
      </w:pPr>
      <w:r w:rsidRPr="00B352E4">
        <w:rPr>
          <w:rFonts w:cs="Arial"/>
        </w:rPr>
        <w:lastRenderedPageBreak/>
        <w:t>Consent Form for Participants Unable to Give Consent Themselves</w:t>
      </w:r>
    </w:p>
    <w:p w14:paraId="4B6845BD" w14:textId="77777777" w:rsidR="00B352E4" w:rsidRPr="00B352E4" w:rsidRDefault="00B352E4" w:rsidP="00B352E4">
      <w:pPr>
        <w:spacing w:after="60"/>
        <w:rPr>
          <w:rFonts w:ascii="Arial" w:hAnsi="Arial" w:cs="Arial"/>
          <w:b/>
        </w:rPr>
      </w:pPr>
    </w:p>
    <w:p w14:paraId="7A48399A" w14:textId="7B339706" w:rsidR="00B352E4" w:rsidRPr="00B352E4" w:rsidRDefault="00B352E4" w:rsidP="00B352E4">
      <w:pPr>
        <w:spacing w:after="60"/>
        <w:rPr>
          <w:rFonts w:ascii="Arial" w:hAnsi="Arial" w:cs="Arial"/>
        </w:rPr>
      </w:pPr>
      <w:r w:rsidRPr="00B352E4">
        <w:rPr>
          <w:rFonts w:ascii="Arial" w:hAnsi="Arial" w:cs="Arial"/>
          <w:b/>
        </w:rPr>
        <w:t xml:space="preserve">Full Title of Project: </w:t>
      </w:r>
      <w:sdt>
        <w:sdtPr>
          <w:rPr>
            <w:rFonts w:ascii="Arial" w:hAnsi="Arial" w:cs="Arial"/>
            <w:b/>
          </w:rPr>
          <w:id w:val="174845378"/>
          <w:placeholder>
            <w:docPart w:val="DefaultPlaceholder_-1854013440"/>
          </w:placeholder>
        </w:sdtPr>
        <w:sdtEndPr>
          <w:rPr>
            <w:b w:val="0"/>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p>
    <w:p w14:paraId="3FD6AFE6" w14:textId="5DB67197" w:rsidR="00B352E4" w:rsidRDefault="004B5B9F" w:rsidP="00B352E4">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774DDEC4" w14:textId="77777777" w:rsidR="004B5B9F" w:rsidRPr="00B352E4" w:rsidRDefault="004B5B9F" w:rsidP="00B352E4">
      <w:pPr>
        <w:spacing w:after="60"/>
        <w:rPr>
          <w:rFonts w:ascii="Arial" w:hAnsi="Arial" w:cs="Arial"/>
        </w:rPr>
      </w:pPr>
    </w:p>
    <w:p w14:paraId="2A26D436" w14:textId="419CD334" w:rsidR="00B352E4" w:rsidRDefault="00B352E4" w:rsidP="00B352E4">
      <w:pPr>
        <w:spacing w:after="60"/>
        <w:rPr>
          <w:rFonts w:ascii="Arial" w:hAnsi="Arial" w:cs="Arial"/>
        </w:rPr>
      </w:pPr>
      <w:r w:rsidRPr="00B352E4">
        <w:rPr>
          <w:rFonts w:ascii="Arial" w:hAnsi="Arial" w:cs="Arial"/>
        </w:rPr>
        <w:t>Name of Principal Investigator:</w:t>
      </w:r>
    </w:p>
    <w:p w14:paraId="5B3CEFA2" w14:textId="77777777" w:rsidR="004960B9" w:rsidRDefault="004960B9" w:rsidP="004960B9">
      <w:pPr>
        <w:spacing w:after="60"/>
        <w:rPr>
          <w:rFonts w:ascii="Arial" w:hAnsi="Arial" w:cs="Arial"/>
        </w:rPr>
      </w:pPr>
      <w:r>
        <w:rPr>
          <w:rFonts w:ascii="Arial" w:hAnsi="Arial" w:cs="Arial"/>
        </w:rPr>
        <w:t>Instructions for the study team when drafting templates:</w:t>
      </w:r>
    </w:p>
    <w:p w14:paraId="385F4FB4" w14:textId="65ACACBD" w:rsidR="004960B9" w:rsidRPr="00B352E4" w:rsidRDefault="004960B9" w:rsidP="00B352E4">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2EA7E44D" w14:textId="5147D922" w:rsidR="00B352E4" w:rsidRPr="00B352E4" w:rsidRDefault="00B352E4" w:rsidP="00B352E4">
      <w:pPr>
        <w:spacing w:after="60"/>
        <w:jc w:val="right"/>
        <w:rPr>
          <w:rFonts w:ascii="Arial" w:hAnsi="Arial" w:cs="Arial"/>
        </w:rPr>
      </w:pPr>
      <w:r w:rsidRPr="00B352E4">
        <w:rPr>
          <w:rFonts w:ascii="Arial" w:hAnsi="Arial" w:cs="Arial"/>
          <w:b/>
        </w:rPr>
        <w:t>Please initial</w:t>
      </w:r>
      <w:r w:rsidR="00277B9E">
        <w:rPr>
          <w:rFonts w:ascii="Arial" w:hAnsi="Arial" w:cs="Arial"/>
          <w:b/>
        </w:rPr>
        <w:t xml:space="preserve"> the</w:t>
      </w:r>
      <w:r w:rsidRPr="00B352E4">
        <w:rPr>
          <w:rFonts w:ascii="Arial" w:hAnsi="Arial" w:cs="Arial"/>
          <w:b/>
        </w:rPr>
        <w:t xml:space="preserve"> box</w:t>
      </w:r>
    </w:p>
    <w:p w14:paraId="79EE18CA"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B352E4" w:rsidRPr="00B352E4" w14:paraId="3E751EB8" w14:textId="77777777" w:rsidTr="006860D6">
        <w:tc>
          <w:tcPr>
            <w:tcW w:w="7210" w:type="dxa"/>
          </w:tcPr>
          <w:p w14:paraId="3E39EDC7" w14:textId="7953E78F" w:rsidR="00B352E4" w:rsidRPr="00B352E4" w:rsidRDefault="00B352E4" w:rsidP="00B352E4">
            <w:pPr>
              <w:pStyle w:val="ListParagraph"/>
              <w:numPr>
                <w:ilvl w:val="0"/>
                <w:numId w:val="9"/>
              </w:numPr>
              <w:tabs>
                <w:tab w:val="left" w:pos="360"/>
              </w:tabs>
              <w:spacing w:after="60"/>
              <w:rPr>
                <w:rFonts w:ascii="Arial" w:hAnsi="Arial" w:cs="Arial"/>
              </w:rPr>
            </w:pPr>
            <w:r w:rsidRPr="00B352E4">
              <w:rPr>
                <w:rFonts w:ascii="Arial" w:hAnsi="Arial" w:cs="Arial"/>
              </w:rPr>
              <w:t>I confirm that I have read and understand the participant information sheet dated ............................ version ............ for (</w:t>
            </w:r>
            <w:sdt>
              <w:sdtPr>
                <w:rPr>
                  <w:rFonts w:ascii="Arial" w:hAnsi="Arial" w:cs="Arial"/>
                </w:rPr>
                <w:id w:val="1171145009"/>
                <w:placeholder>
                  <w:docPart w:val="DefaultPlaceholder_-1854013440"/>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806" w:type="dxa"/>
          </w:tcPr>
          <w:p w14:paraId="4F63B073" w14:textId="77777777" w:rsidR="00B352E4" w:rsidRPr="00B352E4" w:rsidRDefault="00B352E4" w:rsidP="00A06E22">
            <w:pPr>
              <w:spacing w:after="60"/>
              <w:rPr>
                <w:rFonts w:ascii="Arial" w:hAnsi="Arial" w:cs="Arial"/>
              </w:rPr>
            </w:pPr>
          </w:p>
        </w:tc>
      </w:tr>
      <w:tr w:rsidR="00B352E4" w:rsidRPr="00B352E4" w14:paraId="54F0BB9D" w14:textId="77777777" w:rsidTr="006860D6">
        <w:tc>
          <w:tcPr>
            <w:tcW w:w="7210" w:type="dxa"/>
          </w:tcPr>
          <w:p w14:paraId="2E2844BF"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I understand that I am giving this consent based on what I believe would be the person for whom I am providing consent’s wishes. In my opinion they would be willing to participate.</w:t>
            </w:r>
          </w:p>
        </w:tc>
        <w:tc>
          <w:tcPr>
            <w:tcW w:w="1806" w:type="dxa"/>
          </w:tcPr>
          <w:p w14:paraId="59E22D4D" w14:textId="77777777" w:rsidR="00B352E4" w:rsidRPr="00B352E4" w:rsidRDefault="00B352E4" w:rsidP="00A06E22">
            <w:pPr>
              <w:spacing w:after="60"/>
              <w:rPr>
                <w:rFonts w:ascii="Arial" w:hAnsi="Arial" w:cs="Arial"/>
              </w:rPr>
            </w:pPr>
          </w:p>
        </w:tc>
      </w:tr>
      <w:tr w:rsidR="00B352E4" w:rsidRPr="00B352E4" w14:paraId="3D0E686B" w14:textId="77777777" w:rsidTr="006860D6">
        <w:tc>
          <w:tcPr>
            <w:tcW w:w="7210" w:type="dxa"/>
          </w:tcPr>
          <w:p w14:paraId="325A4B4E" w14:textId="77777777" w:rsidR="00B352E4" w:rsidRPr="00B352E4" w:rsidRDefault="00B352E4" w:rsidP="00B352E4">
            <w:pPr>
              <w:pStyle w:val="ListParagraph"/>
              <w:numPr>
                <w:ilvl w:val="0"/>
                <w:numId w:val="9"/>
              </w:numPr>
              <w:tabs>
                <w:tab w:val="left" w:pos="360"/>
              </w:tabs>
              <w:spacing w:after="60"/>
              <w:rPr>
                <w:rFonts w:ascii="Arial" w:hAnsi="Arial" w:cs="Arial"/>
              </w:rPr>
            </w:pPr>
            <w:r w:rsidRPr="00B352E4">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806" w:type="dxa"/>
          </w:tcPr>
          <w:p w14:paraId="4D07BDEF" w14:textId="77777777" w:rsidR="00B352E4" w:rsidRPr="00B352E4" w:rsidRDefault="00B352E4" w:rsidP="00A06E22">
            <w:pPr>
              <w:spacing w:after="60"/>
              <w:rPr>
                <w:rFonts w:ascii="Arial" w:hAnsi="Arial" w:cs="Arial"/>
              </w:rPr>
            </w:pPr>
          </w:p>
        </w:tc>
      </w:tr>
      <w:tr w:rsidR="006860D6" w:rsidRPr="00B352E4" w14:paraId="3782763D" w14:textId="77777777" w:rsidTr="006860D6">
        <w:tc>
          <w:tcPr>
            <w:tcW w:w="7210" w:type="dxa"/>
          </w:tcPr>
          <w:p w14:paraId="6CC8AE9B" w14:textId="32ACA100" w:rsidR="006860D6" w:rsidRPr="00B352E4" w:rsidRDefault="006860D6" w:rsidP="006860D6">
            <w:pPr>
              <w:pStyle w:val="ListParagraph"/>
              <w:numPr>
                <w:ilvl w:val="0"/>
                <w:numId w:val="9"/>
              </w:numPr>
              <w:spacing w:after="60"/>
              <w:rPr>
                <w:rFonts w:ascii="Arial" w:hAnsi="Arial" w:cs="Arial"/>
              </w:rPr>
            </w:pPr>
            <w:r w:rsidRPr="00B352E4">
              <w:rPr>
                <w:rFonts w:ascii="Arial" w:hAnsi="Arial" w:cs="Arial"/>
              </w:rPr>
              <w:t xml:space="preserve">I give consent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2C328F4" w14:textId="77777777" w:rsidR="006860D6" w:rsidRPr="000E0089" w:rsidRDefault="006860D6" w:rsidP="006860D6">
            <w:pPr>
              <w:spacing w:after="60"/>
              <w:rPr>
                <w:rFonts w:ascii="Arial" w:hAnsi="Arial" w:cs="Arial"/>
              </w:rPr>
            </w:pPr>
            <w:r w:rsidRPr="000E0089">
              <w:rPr>
                <w:rFonts w:ascii="Arial" w:hAnsi="Arial" w:cs="Arial"/>
              </w:rPr>
              <w:t>Initial the relevant box</w:t>
            </w:r>
          </w:p>
          <w:p w14:paraId="0406F09C" w14:textId="77777777" w:rsidR="006860D6" w:rsidRDefault="006860D6" w:rsidP="006860D6">
            <w:pPr>
              <w:spacing w:after="60"/>
              <w:rPr>
                <w:rFonts w:ascii="Arial" w:hAnsi="Arial" w:cs="Arial"/>
              </w:rPr>
            </w:pPr>
          </w:p>
          <w:p w14:paraId="24BAB9E5" w14:textId="77777777" w:rsidR="006860D6" w:rsidRPr="000E0089" w:rsidRDefault="006860D6" w:rsidP="006860D6">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6F4E236A" wp14:editId="23B19AD6">
                      <wp:simplePos x="0" y="0"/>
                      <wp:positionH relativeFrom="column">
                        <wp:posOffset>0</wp:posOffset>
                      </wp:positionH>
                      <wp:positionV relativeFrom="paragraph">
                        <wp:posOffset>264160</wp:posOffset>
                      </wp:positionV>
                      <wp:extent cx="990600" cy="8826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A5A60D0"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236A" id="_x0000_s1034" type="#_x0000_t202" style="position:absolute;margin-left:0;margin-top:20.8pt;width:78pt;height: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0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A+EBUtcL6SLo6PM0t/TMyWnQ/OetpZkvuf+zBSc70R0O9WY6n0zjkyZnO3k7IcdeR6joC&#10;RhBUyQNnJ3MT0seIuhm8pR42Kun7zORMmWYxyX7+N3HYr/2U9fy7178A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2JeP0&#10;EQIAACUEAAAOAAAAAAAAAAAAAAAAAC4CAABkcnMvZTJvRG9jLnhtbFBLAQItABQABgAIAAAAIQAv&#10;ksZ+3QAAAAcBAAAPAAAAAAAAAAAAAAAAAGsEAABkcnMvZG93bnJldi54bWxQSwUGAAAAAAQABADz&#10;AAAAdQUAAAAA&#10;">
                      <v:textbox>
                        <w:txbxContent>
                          <w:p w14:paraId="3A5A60D0" w14:textId="77777777" w:rsidR="006860D6" w:rsidRDefault="006860D6" w:rsidP="0016113A"/>
                        </w:txbxContent>
                      </v:textbox>
                      <w10:wrap type="square"/>
                    </v:shape>
                  </w:pict>
                </mc:Fallback>
              </mc:AlternateContent>
            </w:r>
          </w:p>
          <w:p w14:paraId="2A7A3C37" w14:textId="77777777" w:rsidR="006860D6" w:rsidRDefault="006860D6" w:rsidP="006860D6">
            <w:pPr>
              <w:spacing w:after="60"/>
              <w:rPr>
                <w:rFonts w:ascii="Arial" w:hAnsi="Arial" w:cs="Arial"/>
              </w:rPr>
            </w:pPr>
          </w:p>
          <w:p w14:paraId="69DF5310" w14:textId="2E64E266" w:rsidR="006860D6" w:rsidRPr="00B352E4" w:rsidRDefault="006860D6" w:rsidP="006860D6">
            <w:pPr>
              <w:spacing w:after="60"/>
              <w:rPr>
                <w:rFonts w:ascii="Arial" w:hAnsi="Arial" w:cs="Arial"/>
              </w:rPr>
            </w:pPr>
            <w:r w:rsidRPr="000E0089">
              <w:rPr>
                <w:rFonts w:ascii="Arial" w:hAnsi="Arial" w:cs="Arial"/>
              </w:rPr>
              <w:lastRenderedPageBreak/>
              <w:t xml:space="preserve">No   </w:t>
            </w:r>
            <w:r w:rsidRPr="0016113A">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6F8DCAFF" wp14:editId="2DB18EE0">
                      <wp:simplePos x="0" y="0"/>
                      <wp:positionH relativeFrom="column">
                        <wp:posOffset>0</wp:posOffset>
                      </wp:positionH>
                      <wp:positionV relativeFrom="paragraph">
                        <wp:posOffset>264160</wp:posOffset>
                      </wp:positionV>
                      <wp:extent cx="990600" cy="8826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D400B7F"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CAFF" id="_x0000_s1035" type="#_x0000_t202" style="position:absolute;margin-left:0;margin-top:20.8pt;width:78pt;height: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0C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Yi8YGoaoX1kXR1eJpb+mdktOh+ctbTzJbc/9iDk5zpj4Z6sxxPp3HIkzOdvZ2Q464j1XUE&#10;jCCokgfOTuYmpI8RdTN4Sz1sVNL3mcmZMs1ikv38b+KwX/sp6/l3r38B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kko0C&#10;EQIAACUEAAAOAAAAAAAAAAAAAAAAAC4CAABkcnMvZTJvRG9jLnhtbFBLAQItABQABgAIAAAAIQAv&#10;ksZ+3QAAAAcBAAAPAAAAAAAAAAAAAAAAAGsEAABkcnMvZG93bnJldi54bWxQSwUGAAAAAAQABADz&#10;AAAAdQUAAAAA&#10;">
                      <v:textbox>
                        <w:txbxContent>
                          <w:p w14:paraId="2D400B7F" w14:textId="77777777" w:rsidR="006860D6" w:rsidRDefault="006860D6" w:rsidP="0016113A"/>
                        </w:txbxContent>
                      </v:textbox>
                      <w10:wrap type="square"/>
                    </v:shape>
                  </w:pict>
                </mc:Fallback>
              </mc:AlternateContent>
            </w:r>
          </w:p>
        </w:tc>
      </w:tr>
      <w:tr w:rsidR="005F6BB2" w:rsidRPr="00B352E4" w14:paraId="6991DF09" w14:textId="77777777" w:rsidTr="006860D6">
        <w:tc>
          <w:tcPr>
            <w:tcW w:w="7210" w:type="dxa"/>
          </w:tcPr>
          <w:p w14:paraId="22FECB71" w14:textId="75E89533" w:rsidR="005F6BB2" w:rsidRPr="002811DD" w:rsidRDefault="005F6BB2" w:rsidP="005F6BB2">
            <w:pPr>
              <w:pStyle w:val="ListParagraph"/>
              <w:numPr>
                <w:ilvl w:val="0"/>
                <w:numId w:val="9"/>
              </w:numPr>
              <w:spacing w:after="60"/>
              <w:rPr>
                <w:rFonts w:ascii="Arial" w:hAnsi="Arial" w:cs="Arial"/>
                <w:i/>
                <w:iCs/>
              </w:rPr>
            </w:pPr>
            <w:r w:rsidRPr="002811DD">
              <w:rPr>
                <w:rFonts w:ascii="Arial" w:hAnsi="Arial" w:cs="Arial"/>
                <w:b/>
                <w:bCs/>
                <w:i/>
                <w:iCs/>
                <w:color w:val="0070C0"/>
              </w:rPr>
              <w:lastRenderedPageBreak/>
              <w:t>OPTIONAL -</w:t>
            </w:r>
            <w:r w:rsidRPr="002811DD">
              <w:rPr>
                <w:rFonts w:ascii="Arial" w:hAnsi="Arial" w:cs="Arial"/>
                <w:i/>
                <w:iCs/>
                <w:color w:val="0070C0"/>
              </w:rPr>
              <w:t xml:space="preserve"> I giv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5919638" w14:textId="77777777" w:rsidR="005F6BB2" w:rsidRPr="002811DD" w:rsidRDefault="005F6BB2" w:rsidP="005F6BB2">
            <w:pPr>
              <w:spacing w:after="60"/>
              <w:rPr>
                <w:rFonts w:ascii="Arial" w:hAnsi="Arial" w:cs="Arial"/>
                <w:color w:val="0070C0"/>
              </w:rPr>
            </w:pPr>
            <w:r w:rsidRPr="002811DD">
              <w:rPr>
                <w:rFonts w:ascii="Arial" w:hAnsi="Arial" w:cs="Arial"/>
                <w:color w:val="0070C0"/>
              </w:rPr>
              <w:t>Initial the relevant box</w:t>
            </w:r>
          </w:p>
          <w:p w14:paraId="5D3CB537" w14:textId="77777777" w:rsidR="005F6BB2" w:rsidRPr="002811DD" w:rsidRDefault="005F6BB2" w:rsidP="005F6BB2">
            <w:pPr>
              <w:spacing w:after="60"/>
              <w:rPr>
                <w:rFonts w:ascii="Arial" w:hAnsi="Arial" w:cs="Arial"/>
                <w:color w:val="0070C0"/>
              </w:rPr>
            </w:pPr>
          </w:p>
          <w:p w14:paraId="7D00D4C5" w14:textId="77777777" w:rsidR="005F6BB2" w:rsidRPr="008A5138" w:rsidRDefault="005F6BB2" w:rsidP="005F6BB2">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4B929CC0" wp14:editId="52946237">
                      <wp:simplePos x="0" y="0"/>
                      <wp:positionH relativeFrom="column">
                        <wp:posOffset>0</wp:posOffset>
                      </wp:positionH>
                      <wp:positionV relativeFrom="paragraph">
                        <wp:posOffset>264160</wp:posOffset>
                      </wp:positionV>
                      <wp:extent cx="990600" cy="8826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2DA777D"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9CC0" id="_x0000_s1036" type="#_x0000_t202" style="position:absolute;margin-left:0;margin-top:20.8pt;width:78pt;height: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wt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EkQ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7UDwt&#10;EQIAACYEAAAOAAAAAAAAAAAAAAAAAC4CAABkcnMvZTJvRG9jLnhtbFBLAQItABQABgAIAAAAIQAv&#10;ksZ+3QAAAAcBAAAPAAAAAAAAAAAAAAAAAGsEAABkcnMvZG93bnJldi54bWxQSwUGAAAAAAQABADz&#10;AAAAdQUAAAAA&#10;">
                      <v:textbox>
                        <w:txbxContent>
                          <w:p w14:paraId="02DA777D" w14:textId="77777777" w:rsidR="005F6BB2" w:rsidRDefault="005F6BB2" w:rsidP="0016113A"/>
                        </w:txbxContent>
                      </v:textbox>
                      <w10:wrap type="square"/>
                    </v:shape>
                  </w:pict>
                </mc:Fallback>
              </mc:AlternateContent>
            </w:r>
          </w:p>
          <w:p w14:paraId="23EF88F2" w14:textId="77777777" w:rsidR="005F6BB2" w:rsidRDefault="005F6BB2" w:rsidP="005F6BB2">
            <w:pPr>
              <w:spacing w:after="60"/>
              <w:rPr>
                <w:rFonts w:ascii="Arial" w:hAnsi="Arial" w:cs="Arial"/>
              </w:rPr>
            </w:pPr>
          </w:p>
          <w:p w14:paraId="23CF7A41" w14:textId="37657DA9" w:rsidR="005F6BB2" w:rsidRPr="00B352E4" w:rsidRDefault="005F6BB2" w:rsidP="005F6BB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8960" behindDoc="0" locked="0" layoutInCell="1" allowOverlap="1" wp14:anchorId="2188CA79" wp14:editId="17CC4C6A">
                      <wp:simplePos x="0" y="0"/>
                      <wp:positionH relativeFrom="column">
                        <wp:posOffset>0</wp:posOffset>
                      </wp:positionH>
                      <wp:positionV relativeFrom="paragraph">
                        <wp:posOffset>264160</wp:posOffset>
                      </wp:positionV>
                      <wp:extent cx="990600" cy="8826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1AEEB5C"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CA79" id="_x0000_s1037" type="#_x0000_t202" style="position:absolute;margin-left:0;margin-top:20.8pt;width:78pt;height:6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Lb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Ikc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p51Lb&#10;EQIAACYEAAAOAAAAAAAAAAAAAAAAAC4CAABkcnMvZTJvRG9jLnhtbFBLAQItABQABgAIAAAAIQAv&#10;ksZ+3QAAAAcBAAAPAAAAAAAAAAAAAAAAAGsEAABkcnMvZG93bnJldi54bWxQSwUGAAAAAAQABADz&#10;AAAAdQUAAAAA&#10;">
                      <v:textbox>
                        <w:txbxContent>
                          <w:p w14:paraId="71AEEB5C" w14:textId="77777777" w:rsidR="005F6BB2" w:rsidRDefault="005F6BB2" w:rsidP="0016113A"/>
                        </w:txbxContent>
                      </v:textbox>
                      <w10:wrap type="square"/>
                    </v:shape>
                  </w:pict>
                </mc:Fallback>
              </mc:AlternateContent>
            </w:r>
          </w:p>
        </w:tc>
      </w:tr>
      <w:tr w:rsidR="005F6BB2" w:rsidRPr="00B352E4" w14:paraId="7495DEAE" w14:textId="77777777" w:rsidTr="006860D6">
        <w:tc>
          <w:tcPr>
            <w:tcW w:w="7210" w:type="dxa"/>
          </w:tcPr>
          <w:p w14:paraId="1C264ACB" w14:textId="77777777"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040FFE27" w14:textId="77777777" w:rsidR="005F6BB2" w:rsidRPr="00B352E4" w:rsidRDefault="005F6BB2" w:rsidP="005F6BB2">
            <w:pPr>
              <w:spacing w:after="60"/>
              <w:rPr>
                <w:rFonts w:ascii="Arial" w:hAnsi="Arial" w:cs="Arial"/>
              </w:rPr>
            </w:pPr>
          </w:p>
        </w:tc>
      </w:tr>
      <w:tr w:rsidR="005F6BB2" w:rsidRPr="00B352E4" w14:paraId="6DC0BF1A" w14:textId="77777777" w:rsidTr="006860D6">
        <w:tc>
          <w:tcPr>
            <w:tcW w:w="7210" w:type="dxa"/>
          </w:tcPr>
          <w:p w14:paraId="348CA21D" w14:textId="77777777"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t>I agree that the person for whom I am giving consent will override my consent on their behalf if or when they are able to give informed consent themselves.</w:t>
            </w:r>
          </w:p>
        </w:tc>
        <w:tc>
          <w:tcPr>
            <w:tcW w:w="1806" w:type="dxa"/>
          </w:tcPr>
          <w:p w14:paraId="1233F167" w14:textId="77777777" w:rsidR="005F6BB2" w:rsidRPr="00B352E4" w:rsidRDefault="005F6BB2" w:rsidP="005F6BB2">
            <w:pPr>
              <w:spacing w:after="60"/>
              <w:rPr>
                <w:rFonts w:ascii="Arial" w:hAnsi="Arial" w:cs="Arial"/>
              </w:rPr>
            </w:pPr>
          </w:p>
        </w:tc>
      </w:tr>
      <w:tr w:rsidR="005F6BB2" w:rsidRPr="00B352E4" w14:paraId="57A10C1B" w14:textId="77777777" w:rsidTr="006860D6">
        <w:tc>
          <w:tcPr>
            <w:tcW w:w="7210" w:type="dxa"/>
          </w:tcPr>
          <w:p w14:paraId="16703B9D" w14:textId="5A61B269"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t xml:space="preserve">I consent for the person for whom I am giving consent being contacted about  potentially taking part in other research studies.                                                                          </w:t>
            </w:r>
          </w:p>
        </w:tc>
        <w:tc>
          <w:tcPr>
            <w:tcW w:w="1806" w:type="dxa"/>
          </w:tcPr>
          <w:p w14:paraId="065D121F" w14:textId="77777777" w:rsidR="005F6BB2" w:rsidRPr="000E0089" w:rsidRDefault="005F6BB2" w:rsidP="005F6BB2">
            <w:pPr>
              <w:spacing w:after="60"/>
              <w:rPr>
                <w:rFonts w:ascii="Arial" w:hAnsi="Arial" w:cs="Arial"/>
              </w:rPr>
            </w:pPr>
            <w:r w:rsidRPr="000E0089">
              <w:rPr>
                <w:rFonts w:ascii="Arial" w:hAnsi="Arial" w:cs="Arial"/>
              </w:rPr>
              <w:t>Initial the relevant box</w:t>
            </w:r>
          </w:p>
          <w:p w14:paraId="3B8CD819" w14:textId="77777777" w:rsidR="005F6BB2" w:rsidRDefault="005F6BB2" w:rsidP="005F6BB2">
            <w:pPr>
              <w:spacing w:after="60"/>
              <w:rPr>
                <w:rFonts w:ascii="Arial" w:hAnsi="Arial" w:cs="Arial"/>
              </w:rPr>
            </w:pPr>
          </w:p>
          <w:p w14:paraId="254B10B3" w14:textId="77777777" w:rsidR="005F6BB2" w:rsidRDefault="005F6BB2" w:rsidP="005F6BB2">
            <w:pPr>
              <w:spacing w:after="60"/>
              <w:rPr>
                <w:rFonts w:ascii="Arial" w:hAnsi="Arial" w:cs="Arial"/>
              </w:rPr>
            </w:pPr>
          </w:p>
          <w:p w14:paraId="4BCC5FCB" w14:textId="77777777" w:rsidR="005F6BB2" w:rsidRDefault="005F6BB2" w:rsidP="005F6BB2">
            <w:pPr>
              <w:spacing w:after="60"/>
              <w:rPr>
                <w:rFonts w:ascii="Arial" w:hAnsi="Arial" w:cs="Arial"/>
              </w:rPr>
            </w:pPr>
          </w:p>
          <w:p w14:paraId="7A83D47F" w14:textId="77777777" w:rsidR="005F6BB2" w:rsidRDefault="005F6BB2" w:rsidP="005F6BB2">
            <w:pPr>
              <w:spacing w:after="60"/>
              <w:rPr>
                <w:rFonts w:ascii="Arial" w:hAnsi="Arial" w:cs="Arial"/>
              </w:rPr>
            </w:pPr>
          </w:p>
          <w:p w14:paraId="2E7BFF9A" w14:textId="77777777" w:rsidR="005F6BB2" w:rsidRPr="000E0089" w:rsidRDefault="005F6BB2" w:rsidP="005F6BB2">
            <w:pPr>
              <w:spacing w:after="60"/>
              <w:rPr>
                <w:rFonts w:ascii="Arial" w:hAnsi="Arial" w:cs="Arial"/>
              </w:rPr>
            </w:pPr>
            <w:r w:rsidRPr="000E0089">
              <w:rPr>
                <w:rFonts w:ascii="Arial" w:hAnsi="Arial" w:cs="Arial"/>
              </w:rPr>
              <w:lastRenderedPageBreak/>
              <w:t xml:space="preserve">Yes  </w:t>
            </w:r>
            <w:r w:rsidRPr="000E0089">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258B98B9" wp14:editId="776EAE32">
                      <wp:simplePos x="0" y="0"/>
                      <wp:positionH relativeFrom="column">
                        <wp:posOffset>0</wp:posOffset>
                      </wp:positionH>
                      <wp:positionV relativeFrom="paragraph">
                        <wp:posOffset>264160</wp:posOffset>
                      </wp:positionV>
                      <wp:extent cx="990600" cy="8826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1E3D8C9E"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98B9" id="_x0000_s1038" type="#_x0000_t202" style="position:absolute;margin-left:0;margin-top:20.8pt;width:78pt;height:6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a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QI1LuILUdYaxAmFdTAOLn40NFpwPynpcWgr6n8cmJOU6I8Gm7OazmZxypMzm78t0HHXkfo6&#10;wgxHqIoGSkZzG9LPiMIZuMUmNioJ/MzkzBmHMel+/jhx2q/9lPX8vTe/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njmQ&#10;GhICAAAmBAAADgAAAAAAAAAAAAAAAAAuAgAAZHJzL2Uyb0RvYy54bWxQSwECLQAUAAYACAAAACEA&#10;L5LGft0AAAAHAQAADwAAAAAAAAAAAAAAAABsBAAAZHJzL2Rvd25yZXYueG1sUEsFBgAAAAAEAAQA&#10;8wAAAHYFAAAAAA==&#10;">
                      <v:textbox>
                        <w:txbxContent>
                          <w:p w14:paraId="1E3D8C9E" w14:textId="77777777" w:rsidR="005F6BB2" w:rsidRDefault="005F6BB2" w:rsidP="0016113A"/>
                        </w:txbxContent>
                      </v:textbox>
                      <w10:wrap type="square"/>
                    </v:shape>
                  </w:pict>
                </mc:Fallback>
              </mc:AlternateContent>
            </w:r>
          </w:p>
          <w:p w14:paraId="66098D56" w14:textId="77777777" w:rsidR="005F6BB2" w:rsidRDefault="005F6BB2" w:rsidP="005F6BB2">
            <w:pPr>
              <w:spacing w:after="60"/>
              <w:rPr>
                <w:rFonts w:ascii="Arial" w:hAnsi="Arial" w:cs="Arial"/>
              </w:rPr>
            </w:pPr>
          </w:p>
          <w:p w14:paraId="6AABB08D" w14:textId="178006A5" w:rsidR="005F6BB2" w:rsidRPr="00B352E4" w:rsidRDefault="005F6BB2" w:rsidP="005F6BB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86912" behindDoc="0" locked="0" layoutInCell="1" allowOverlap="1" wp14:anchorId="6C1DAED2" wp14:editId="49C89577">
                      <wp:simplePos x="0" y="0"/>
                      <wp:positionH relativeFrom="column">
                        <wp:posOffset>0</wp:posOffset>
                      </wp:positionH>
                      <wp:positionV relativeFrom="paragraph">
                        <wp:posOffset>264160</wp:posOffset>
                      </wp:positionV>
                      <wp:extent cx="990600" cy="8826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353AC85"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ED2" id="_x0000_s1039" type="#_x0000_t202" style="position:absolute;margin-left:0;margin-top:20.8pt;width:78pt;height:6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EyO&#10;/uwTAgAAJgQAAA4AAAAAAAAAAAAAAAAALgIAAGRycy9lMm9Eb2MueG1sUEsBAi0AFAAGAAgAAAAh&#10;AC+Sxn7dAAAABwEAAA8AAAAAAAAAAAAAAAAAbQQAAGRycy9kb3ducmV2LnhtbFBLBQYAAAAABAAE&#10;APMAAAB3BQAAAAA=&#10;">
                      <v:textbox>
                        <w:txbxContent>
                          <w:p w14:paraId="0353AC85" w14:textId="77777777" w:rsidR="005F6BB2" w:rsidRDefault="005F6BB2" w:rsidP="0016113A"/>
                        </w:txbxContent>
                      </v:textbox>
                      <w10:wrap type="square"/>
                    </v:shape>
                  </w:pict>
                </mc:Fallback>
              </mc:AlternateContent>
            </w:r>
          </w:p>
        </w:tc>
      </w:tr>
      <w:tr w:rsidR="005F6BB2" w:rsidRPr="00B352E4" w14:paraId="709C7C54" w14:textId="77777777" w:rsidTr="006860D6">
        <w:tc>
          <w:tcPr>
            <w:tcW w:w="7210" w:type="dxa"/>
          </w:tcPr>
          <w:p w14:paraId="585A3D73" w14:textId="77D9436E"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lastRenderedPageBreak/>
              <w:t>I agree to the person for whom I am giving consent taking part in the (</w:t>
            </w:r>
            <w:sdt>
              <w:sdtPr>
                <w:rPr>
                  <w:rFonts w:ascii="Arial" w:hAnsi="Arial" w:cs="Arial"/>
                </w:rPr>
                <w:id w:val="-906452880"/>
                <w:placeholder>
                  <w:docPart w:val="0AC89E04C45D43E6AB873FDFAB4BEAAA"/>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Pr>
                <w:rFonts w:ascii="Arial" w:hAnsi="Arial" w:cs="Arial"/>
              </w:rPr>
              <w:t xml:space="preserve"> study.</w:t>
            </w:r>
          </w:p>
        </w:tc>
        <w:tc>
          <w:tcPr>
            <w:tcW w:w="1806" w:type="dxa"/>
          </w:tcPr>
          <w:p w14:paraId="18F45639" w14:textId="77777777" w:rsidR="005F6BB2" w:rsidRPr="00B352E4" w:rsidRDefault="005F6BB2" w:rsidP="005F6BB2">
            <w:pPr>
              <w:spacing w:after="60"/>
              <w:rPr>
                <w:rFonts w:ascii="Arial" w:hAnsi="Arial" w:cs="Arial"/>
              </w:rPr>
            </w:pPr>
          </w:p>
        </w:tc>
      </w:tr>
      <w:tr w:rsidR="001B5AA9" w:rsidRPr="00B352E4" w14:paraId="5F9600EC" w14:textId="77777777" w:rsidTr="006860D6">
        <w:tc>
          <w:tcPr>
            <w:tcW w:w="7210" w:type="dxa"/>
          </w:tcPr>
          <w:p w14:paraId="3E5AA87D" w14:textId="6D53C1C6" w:rsidR="001B5AA9" w:rsidRPr="002811DD" w:rsidRDefault="001B5AA9" w:rsidP="001B5AA9">
            <w:pPr>
              <w:pStyle w:val="ListParagraph"/>
              <w:numPr>
                <w:ilvl w:val="0"/>
                <w:numId w:val="9"/>
              </w:numPr>
              <w:spacing w:after="60"/>
              <w:rPr>
                <w:rFonts w:ascii="Arial" w:hAnsi="Arial" w:cs="Arial"/>
                <w:i/>
                <w:iCs/>
                <w:color w:val="0070C0"/>
              </w:rPr>
            </w:pPr>
            <w:r w:rsidRPr="002811DD">
              <w:rPr>
                <w:rFonts w:ascii="Arial" w:hAnsi="Arial" w:cs="Arial"/>
                <w:b/>
                <w:bCs/>
                <w:i/>
                <w:iCs/>
                <w:color w:val="0070C0"/>
              </w:rPr>
              <w:t>OPTIONAL</w:t>
            </w:r>
            <w:r w:rsidRPr="002811DD">
              <w:rPr>
                <w:rFonts w:ascii="Arial" w:hAnsi="Arial" w:cs="Arial"/>
                <w:i/>
                <w:iCs/>
                <w:color w:val="0070C0"/>
              </w:rPr>
              <w:t xml:space="preserve"> - I agree to my tissue samples being used to undertake genetic research which may have the potential to generate data that can be tracked back to the person for whom I am giving consent.</w:t>
            </w:r>
          </w:p>
        </w:tc>
        <w:tc>
          <w:tcPr>
            <w:tcW w:w="1806" w:type="dxa"/>
          </w:tcPr>
          <w:p w14:paraId="6202B6BF" w14:textId="77777777" w:rsidR="001B5AA9" w:rsidRPr="002811DD" w:rsidRDefault="001B5AA9" w:rsidP="001B5AA9">
            <w:pPr>
              <w:spacing w:after="60"/>
              <w:rPr>
                <w:rFonts w:ascii="Arial" w:hAnsi="Arial" w:cs="Arial"/>
                <w:color w:val="0070C0"/>
              </w:rPr>
            </w:pPr>
            <w:r w:rsidRPr="002811DD">
              <w:rPr>
                <w:rFonts w:ascii="Arial" w:hAnsi="Arial" w:cs="Arial"/>
                <w:color w:val="0070C0"/>
              </w:rPr>
              <w:t>Initial the relevant box</w:t>
            </w:r>
          </w:p>
          <w:p w14:paraId="1D29BABF" w14:textId="77777777" w:rsidR="001B5AA9" w:rsidRPr="002811DD" w:rsidRDefault="001B5AA9" w:rsidP="001B5AA9">
            <w:pPr>
              <w:spacing w:after="60"/>
              <w:rPr>
                <w:rFonts w:ascii="Arial" w:hAnsi="Arial" w:cs="Arial"/>
                <w:color w:val="0070C0"/>
              </w:rPr>
            </w:pPr>
          </w:p>
          <w:p w14:paraId="64EDE071" w14:textId="77777777" w:rsidR="001B5AA9" w:rsidRPr="008A5138" w:rsidRDefault="001B5AA9" w:rsidP="001B5AA9">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1008" behindDoc="0" locked="0" layoutInCell="1" allowOverlap="1" wp14:anchorId="652FDFF4" wp14:editId="78AF6F5A">
                      <wp:simplePos x="0" y="0"/>
                      <wp:positionH relativeFrom="column">
                        <wp:posOffset>0</wp:posOffset>
                      </wp:positionH>
                      <wp:positionV relativeFrom="paragraph">
                        <wp:posOffset>264160</wp:posOffset>
                      </wp:positionV>
                      <wp:extent cx="990600" cy="8826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8F38CB6" w14:textId="77777777" w:rsidR="001B5AA9" w:rsidRDefault="001B5AA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DFF4" id="_x0000_s1040" type="#_x0000_t202" style="position:absolute;margin-left:0;margin-top:20.8pt;width:78pt;height:6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C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p/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sYNk&#10;QhICAAAmBAAADgAAAAAAAAAAAAAAAAAuAgAAZHJzL2Uyb0RvYy54bWxQSwECLQAUAAYACAAAACEA&#10;L5LGft0AAAAHAQAADwAAAAAAAAAAAAAAAABsBAAAZHJzL2Rvd25yZXYueG1sUEsFBgAAAAAEAAQA&#10;8wAAAHYFAAAAAA==&#10;">
                      <v:textbox>
                        <w:txbxContent>
                          <w:p w14:paraId="28F38CB6" w14:textId="77777777" w:rsidR="001B5AA9" w:rsidRDefault="001B5AA9" w:rsidP="0016113A"/>
                        </w:txbxContent>
                      </v:textbox>
                      <w10:wrap type="square"/>
                    </v:shape>
                  </w:pict>
                </mc:Fallback>
              </mc:AlternateContent>
            </w:r>
          </w:p>
          <w:p w14:paraId="14C82B97" w14:textId="77777777" w:rsidR="001B5AA9" w:rsidRDefault="001B5AA9" w:rsidP="001B5AA9">
            <w:pPr>
              <w:spacing w:after="60"/>
              <w:rPr>
                <w:rFonts w:ascii="Arial" w:hAnsi="Arial" w:cs="Arial"/>
              </w:rPr>
            </w:pPr>
          </w:p>
          <w:p w14:paraId="36FE948F" w14:textId="5E3CFFD8" w:rsidR="001B5AA9" w:rsidRPr="00B352E4" w:rsidRDefault="001B5AA9" w:rsidP="001B5AA9">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2032" behindDoc="0" locked="0" layoutInCell="1" allowOverlap="1" wp14:anchorId="7D4FB61E" wp14:editId="760AA8C9">
                      <wp:simplePos x="0" y="0"/>
                      <wp:positionH relativeFrom="column">
                        <wp:posOffset>0</wp:posOffset>
                      </wp:positionH>
                      <wp:positionV relativeFrom="paragraph">
                        <wp:posOffset>264160</wp:posOffset>
                      </wp:positionV>
                      <wp:extent cx="990600" cy="8826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6ABF1E9" w14:textId="77777777" w:rsidR="001B5AA9" w:rsidRDefault="001B5AA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B61E" id="_x0000_s1041" type="#_x0000_t202" style="position:absolute;margin-left:0;margin-top:20.8pt;width:78pt;height:6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0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U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YzQK&#10;tBICAAAmBAAADgAAAAAAAAAAAAAAAAAuAgAAZHJzL2Uyb0RvYy54bWxQSwECLQAUAAYACAAAACEA&#10;L5LGft0AAAAHAQAADwAAAAAAAAAAAAAAAABsBAAAZHJzL2Rvd25yZXYueG1sUEsFBgAAAAAEAAQA&#10;8wAAAHYFAAAAAA==&#10;">
                      <v:textbox>
                        <w:txbxContent>
                          <w:p w14:paraId="56ABF1E9" w14:textId="77777777" w:rsidR="001B5AA9" w:rsidRDefault="001B5AA9" w:rsidP="0016113A"/>
                        </w:txbxContent>
                      </v:textbox>
                      <w10:wrap type="square"/>
                    </v:shape>
                  </w:pict>
                </mc:Fallback>
              </mc:AlternateContent>
            </w:r>
          </w:p>
        </w:tc>
      </w:tr>
    </w:tbl>
    <w:p w14:paraId="18AE48CF" w14:textId="77777777" w:rsidR="00B352E4" w:rsidRPr="00B352E4" w:rsidRDefault="00B352E4" w:rsidP="00B352E4">
      <w:pPr>
        <w:spacing w:after="60"/>
        <w:rPr>
          <w:rFonts w:ascii="Arial" w:hAnsi="Arial" w:cs="Arial"/>
        </w:rPr>
      </w:pPr>
    </w:p>
    <w:p w14:paraId="712BF654" w14:textId="77777777" w:rsidR="00B352E4" w:rsidRPr="00B352E4" w:rsidRDefault="00B352E4" w:rsidP="00B352E4">
      <w:pPr>
        <w:spacing w:after="60"/>
        <w:rPr>
          <w:rFonts w:ascii="Arial" w:hAnsi="Arial" w:cs="Arial"/>
        </w:rPr>
      </w:pPr>
    </w:p>
    <w:p w14:paraId="3E95D925"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15B8382F"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ticipant</w:t>
      </w:r>
      <w:r w:rsidRPr="00B352E4">
        <w:rPr>
          <w:rFonts w:ascii="Arial" w:hAnsi="Arial" w:cs="Arial"/>
        </w:rPr>
        <w:tab/>
        <w:t>Signature (if able)</w:t>
      </w:r>
      <w:r w:rsidRPr="00B352E4">
        <w:rPr>
          <w:rFonts w:ascii="Arial" w:hAnsi="Arial" w:cs="Arial"/>
        </w:rPr>
        <w:tab/>
        <w:t>Date</w:t>
      </w:r>
    </w:p>
    <w:p w14:paraId="57503173" w14:textId="77777777" w:rsidR="00B352E4" w:rsidRPr="00B352E4" w:rsidRDefault="00B352E4" w:rsidP="00B352E4">
      <w:pPr>
        <w:tabs>
          <w:tab w:val="left" w:pos="3600"/>
          <w:tab w:val="left" w:pos="6480"/>
        </w:tabs>
        <w:spacing w:after="60"/>
        <w:rPr>
          <w:rFonts w:ascii="Arial" w:hAnsi="Arial" w:cs="Arial"/>
        </w:rPr>
      </w:pPr>
    </w:p>
    <w:p w14:paraId="3A85E278"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ab/>
      </w:r>
    </w:p>
    <w:p w14:paraId="3D4DD954"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6E974D25"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legal representative</w:t>
      </w:r>
      <w:r w:rsidRPr="00B352E4">
        <w:rPr>
          <w:rFonts w:ascii="Arial" w:hAnsi="Arial" w:cs="Arial"/>
        </w:rPr>
        <w:tab/>
        <w:t>Signature</w:t>
      </w:r>
      <w:r w:rsidRPr="00B352E4">
        <w:rPr>
          <w:rFonts w:ascii="Arial" w:hAnsi="Arial" w:cs="Arial"/>
        </w:rPr>
        <w:tab/>
        <w:t xml:space="preserve">Date </w:t>
      </w:r>
    </w:p>
    <w:p w14:paraId="3D777848" w14:textId="77777777" w:rsidR="00B352E4" w:rsidRPr="00B352E4" w:rsidRDefault="00B352E4" w:rsidP="00B352E4">
      <w:pPr>
        <w:tabs>
          <w:tab w:val="left" w:pos="3600"/>
          <w:tab w:val="left" w:pos="6480"/>
        </w:tabs>
        <w:spacing w:after="60"/>
        <w:rPr>
          <w:rFonts w:ascii="Arial" w:hAnsi="Arial" w:cs="Arial"/>
        </w:rPr>
      </w:pPr>
    </w:p>
    <w:p w14:paraId="2B4E351A" w14:textId="77777777" w:rsidR="00B352E4" w:rsidRPr="00B352E4" w:rsidRDefault="00B352E4" w:rsidP="00B352E4">
      <w:pPr>
        <w:tabs>
          <w:tab w:val="left" w:pos="3600"/>
          <w:tab w:val="left" w:pos="6480"/>
        </w:tabs>
        <w:spacing w:after="60"/>
        <w:rPr>
          <w:rFonts w:ascii="Arial" w:hAnsi="Arial" w:cs="Arial"/>
        </w:rPr>
      </w:pPr>
    </w:p>
    <w:p w14:paraId="72580334"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357FDD26"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7AEC5CCD" w14:textId="77777777" w:rsidR="00B352E4" w:rsidRPr="00B352E4" w:rsidRDefault="00B352E4" w:rsidP="00B352E4">
      <w:pPr>
        <w:spacing w:after="60"/>
        <w:rPr>
          <w:rFonts w:ascii="Arial" w:hAnsi="Arial" w:cs="Arial"/>
        </w:rPr>
      </w:pPr>
    </w:p>
    <w:p w14:paraId="5ECEBF31" w14:textId="77777777" w:rsidR="00B352E4" w:rsidRPr="00B352E4" w:rsidRDefault="00B352E4" w:rsidP="00B352E4">
      <w:pPr>
        <w:spacing w:after="60"/>
        <w:rPr>
          <w:rFonts w:ascii="Arial" w:hAnsi="Arial" w:cs="Arial"/>
        </w:rPr>
      </w:pPr>
    </w:p>
    <w:p w14:paraId="3C899CE2"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1 copy for participant; 1 copy for Principal Investigator </w:t>
      </w:r>
    </w:p>
    <w:p w14:paraId="06545B07" w14:textId="77777777" w:rsidR="00B352E4" w:rsidRPr="00B352E4" w:rsidRDefault="00B352E4" w:rsidP="00B352E4">
      <w:pPr>
        <w:tabs>
          <w:tab w:val="left" w:pos="1170"/>
          <w:tab w:val="left" w:pos="1620"/>
        </w:tabs>
        <w:spacing w:after="60"/>
        <w:jc w:val="center"/>
        <w:rPr>
          <w:rFonts w:ascii="Arial" w:hAnsi="Arial" w:cs="Arial"/>
        </w:rPr>
      </w:pPr>
    </w:p>
    <w:p w14:paraId="46BD020C" w14:textId="77777777" w:rsidR="004960B9" w:rsidRPr="00BE4D1C" w:rsidRDefault="004960B9" w:rsidP="002811DD">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2811DD">
        <w:rPr>
          <w:rFonts w:ascii="Arial" w:hAnsi="Arial" w:cs="Arial"/>
          <w:color w:val="5B9BD5" w:themeColor="accent1"/>
        </w:rPr>
        <w:t>(not applicable for e-consent)</w:t>
      </w:r>
    </w:p>
    <w:p w14:paraId="1EF3B91C" w14:textId="77777777" w:rsidR="00B352E4" w:rsidRPr="00B352E4" w:rsidRDefault="00B352E4" w:rsidP="00B352E4">
      <w:pPr>
        <w:tabs>
          <w:tab w:val="left" w:pos="1170"/>
          <w:tab w:val="left" w:pos="1620"/>
        </w:tabs>
        <w:spacing w:after="60"/>
        <w:jc w:val="center"/>
        <w:rPr>
          <w:rFonts w:ascii="Arial" w:hAnsi="Arial" w:cs="Arial"/>
        </w:rPr>
      </w:pPr>
    </w:p>
    <w:p w14:paraId="07112F55" w14:textId="77777777" w:rsidR="00B352E4" w:rsidRPr="00B352E4" w:rsidRDefault="00B352E4" w:rsidP="00B352E4">
      <w:pPr>
        <w:tabs>
          <w:tab w:val="left" w:pos="1170"/>
          <w:tab w:val="left" w:pos="1620"/>
        </w:tabs>
        <w:spacing w:after="60"/>
        <w:jc w:val="center"/>
        <w:rPr>
          <w:rFonts w:ascii="Arial" w:hAnsi="Arial" w:cs="Arial"/>
        </w:rPr>
      </w:pPr>
    </w:p>
    <w:p w14:paraId="39518049"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br w:type="page"/>
      </w:r>
    </w:p>
    <w:p w14:paraId="06B33109" w14:textId="77777777" w:rsidR="00B352E4" w:rsidRPr="00B352E4" w:rsidRDefault="00B352E4" w:rsidP="00B352E4">
      <w:pPr>
        <w:pStyle w:val="Heading1"/>
        <w:spacing w:before="0"/>
        <w:rPr>
          <w:rFonts w:cs="Arial"/>
        </w:rPr>
      </w:pPr>
      <w:r w:rsidRPr="00B352E4">
        <w:rPr>
          <w:rFonts w:cs="Arial"/>
        </w:rPr>
        <w:lastRenderedPageBreak/>
        <w:t>Parent/Guardian Consent Form</w:t>
      </w:r>
    </w:p>
    <w:p w14:paraId="236CE8CF" w14:textId="77777777" w:rsidR="00B352E4" w:rsidRPr="00B352E4" w:rsidRDefault="00B352E4" w:rsidP="00B352E4">
      <w:pPr>
        <w:pStyle w:val="BodyTextIndent"/>
        <w:tabs>
          <w:tab w:val="clear" w:pos="360"/>
          <w:tab w:val="left" w:pos="840"/>
        </w:tabs>
        <w:spacing w:before="0" w:after="60"/>
        <w:ind w:left="0"/>
        <w:rPr>
          <w:rFonts w:ascii="Arial" w:hAnsi="Arial" w:cs="Arial"/>
        </w:rPr>
      </w:pPr>
    </w:p>
    <w:p w14:paraId="242C0C11" w14:textId="036AED02" w:rsidR="00B352E4" w:rsidRPr="00B352E4" w:rsidRDefault="00B352E4" w:rsidP="00B352E4">
      <w:pPr>
        <w:spacing w:after="60"/>
        <w:rPr>
          <w:rFonts w:ascii="Arial" w:hAnsi="Arial" w:cs="Arial"/>
        </w:rPr>
      </w:pPr>
      <w:r w:rsidRPr="00B352E4">
        <w:rPr>
          <w:rFonts w:ascii="Arial" w:hAnsi="Arial" w:cs="Arial"/>
          <w:b/>
        </w:rPr>
        <w:t xml:space="preserve">Full Title of Project: </w:t>
      </w:r>
      <w:sdt>
        <w:sdtPr>
          <w:rPr>
            <w:rFonts w:ascii="Arial" w:hAnsi="Arial" w:cs="Arial"/>
            <w:b/>
          </w:rPr>
          <w:id w:val="1881512643"/>
          <w:placeholder>
            <w:docPart w:val="DefaultPlaceholder_-1854013440"/>
          </w:placeholder>
        </w:sdtPr>
        <w:sdtEndPr>
          <w:rPr>
            <w:b w:val="0"/>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p>
    <w:p w14:paraId="48D7AADD" w14:textId="4B87A858" w:rsidR="00B352E4" w:rsidRDefault="00882DB2" w:rsidP="00B352E4">
      <w:pPr>
        <w:spacing w:after="60"/>
        <w:rPr>
          <w:rFonts w:ascii="Arial" w:hAnsi="Arial" w:cs="Arial"/>
        </w:rPr>
      </w:pPr>
      <w:r>
        <w:rPr>
          <w:rFonts w:ascii="Arial" w:hAnsi="Arial" w:cs="Arial"/>
        </w:rPr>
        <w:t xml:space="preserve">Version: </w:t>
      </w:r>
      <w:r>
        <w:rPr>
          <w:rFonts w:ascii="Arial" w:hAnsi="Arial" w:cs="Arial"/>
        </w:rPr>
        <w:tab/>
      </w:r>
      <w:r>
        <w:rPr>
          <w:rFonts w:ascii="Arial" w:hAnsi="Arial" w:cs="Arial"/>
        </w:rPr>
        <w:tab/>
      </w:r>
      <w:r>
        <w:rPr>
          <w:rFonts w:ascii="Arial" w:hAnsi="Arial" w:cs="Arial"/>
        </w:rPr>
        <w:tab/>
        <w:t>Date:</w:t>
      </w:r>
    </w:p>
    <w:p w14:paraId="2AC5216D" w14:textId="77777777" w:rsidR="00882DB2" w:rsidRPr="00B352E4" w:rsidRDefault="00882DB2" w:rsidP="00B352E4">
      <w:pPr>
        <w:spacing w:after="60"/>
        <w:rPr>
          <w:rFonts w:ascii="Arial" w:hAnsi="Arial" w:cs="Arial"/>
        </w:rPr>
      </w:pPr>
    </w:p>
    <w:p w14:paraId="14C2AD17" w14:textId="77777777" w:rsidR="00B352E4" w:rsidRPr="00B352E4" w:rsidRDefault="00B352E4" w:rsidP="00B352E4">
      <w:pPr>
        <w:spacing w:after="60"/>
        <w:rPr>
          <w:rFonts w:ascii="Arial" w:hAnsi="Arial" w:cs="Arial"/>
        </w:rPr>
      </w:pPr>
      <w:r w:rsidRPr="00B352E4">
        <w:rPr>
          <w:rFonts w:ascii="Arial" w:hAnsi="Arial" w:cs="Arial"/>
        </w:rPr>
        <w:t>Name of Principal Investigator:</w:t>
      </w:r>
    </w:p>
    <w:p w14:paraId="0B7705CE" w14:textId="77777777" w:rsidR="00B352E4" w:rsidRPr="00B352E4" w:rsidRDefault="00B352E4" w:rsidP="00B352E4">
      <w:pPr>
        <w:spacing w:after="60"/>
        <w:rPr>
          <w:rFonts w:ascii="Arial" w:hAnsi="Arial" w:cs="Arial"/>
          <w:b/>
          <w:bCs/>
          <w:u w:val="single"/>
        </w:rPr>
      </w:pPr>
    </w:p>
    <w:p w14:paraId="70265705" w14:textId="77777777" w:rsidR="00B352E4" w:rsidRPr="00B352E4" w:rsidRDefault="00B352E4" w:rsidP="00B352E4">
      <w:pPr>
        <w:spacing w:after="60"/>
        <w:rPr>
          <w:rFonts w:ascii="Arial" w:hAnsi="Arial" w:cs="Arial"/>
        </w:rPr>
      </w:pPr>
      <w:r w:rsidRPr="00B352E4">
        <w:rPr>
          <w:rFonts w:ascii="Arial" w:hAnsi="Arial" w:cs="Arial"/>
        </w:rPr>
        <w:t>Child’s Name: ………………………………………………………….</w:t>
      </w:r>
    </w:p>
    <w:p w14:paraId="09E55AF3" w14:textId="77777777" w:rsidR="00B352E4" w:rsidRPr="00B352E4" w:rsidRDefault="00B352E4" w:rsidP="00B352E4">
      <w:pPr>
        <w:spacing w:after="60"/>
        <w:rPr>
          <w:rFonts w:ascii="Arial" w:hAnsi="Arial" w:cs="Arial"/>
        </w:rPr>
      </w:pPr>
    </w:p>
    <w:p w14:paraId="5EB2FF2F" w14:textId="77777777" w:rsidR="004960B9" w:rsidRDefault="004960B9" w:rsidP="004960B9">
      <w:pPr>
        <w:spacing w:after="60"/>
        <w:rPr>
          <w:rFonts w:ascii="Arial" w:hAnsi="Arial" w:cs="Arial"/>
        </w:rPr>
      </w:pPr>
      <w:r>
        <w:rPr>
          <w:rFonts w:ascii="Arial" w:hAnsi="Arial" w:cs="Arial"/>
        </w:rPr>
        <w:t>Instructions for the study team when drafting templates:</w:t>
      </w:r>
    </w:p>
    <w:p w14:paraId="0FAE9436" w14:textId="52979AB6" w:rsidR="004960B9" w:rsidRPr="00B352E4" w:rsidRDefault="004960B9" w:rsidP="00B352E4">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51236E47" w14:textId="76C0033F" w:rsidR="00B352E4" w:rsidRPr="00B352E4" w:rsidRDefault="00B352E4" w:rsidP="00B352E4">
      <w:pPr>
        <w:pStyle w:val="Pa4"/>
        <w:spacing w:after="60"/>
        <w:jc w:val="right"/>
        <w:rPr>
          <w:b/>
          <w:bCs/>
          <w:color w:val="000000"/>
        </w:rPr>
      </w:pPr>
      <w:r w:rsidRPr="00B352E4">
        <w:rPr>
          <w:b/>
          <w:bCs/>
          <w:color w:val="000000"/>
        </w:rPr>
        <w:t>Please initial</w:t>
      </w:r>
      <w:r w:rsidR="00277B9E">
        <w:rPr>
          <w:b/>
          <w:bCs/>
          <w:color w:val="000000"/>
        </w:rPr>
        <w:t xml:space="preserve"> the</w:t>
      </w:r>
      <w:r w:rsidRPr="00B352E4">
        <w:rPr>
          <w:b/>
          <w:bCs/>
          <w:color w:val="000000"/>
        </w:rPr>
        <w:t xml:space="preserve"> box</w:t>
      </w:r>
    </w:p>
    <w:p w14:paraId="574A69D1"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B352E4" w:rsidRPr="00B352E4" w14:paraId="29E1FFA3" w14:textId="77777777" w:rsidTr="006860D6">
        <w:tc>
          <w:tcPr>
            <w:tcW w:w="7210" w:type="dxa"/>
          </w:tcPr>
          <w:p w14:paraId="5CCA6777" w14:textId="42CFF10F" w:rsidR="00B352E4" w:rsidRPr="00B352E4" w:rsidRDefault="00B352E4" w:rsidP="00B352E4">
            <w:pPr>
              <w:pStyle w:val="ListParagraph"/>
              <w:numPr>
                <w:ilvl w:val="0"/>
                <w:numId w:val="10"/>
              </w:numPr>
              <w:tabs>
                <w:tab w:val="left" w:pos="360"/>
              </w:tabs>
              <w:spacing w:after="60"/>
              <w:rPr>
                <w:rFonts w:ascii="Arial" w:hAnsi="Arial" w:cs="Arial"/>
              </w:rPr>
            </w:pPr>
            <w:r w:rsidRPr="00B352E4">
              <w:rPr>
                <w:rFonts w:ascii="Arial" w:hAnsi="Arial" w:cs="Arial"/>
              </w:rPr>
              <w:t>I confirm that I have read and understand the participant information sheet dated ............................ version ............ for (</w:t>
            </w:r>
            <w:sdt>
              <w:sdtPr>
                <w:rPr>
                  <w:rFonts w:ascii="Arial" w:hAnsi="Arial" w:cs="Arial"/>
                </w:rPr>
                <w:id w:val="2092888400"/>
                <w:placeholder>
                  <w:docPart w:val="DefaultPlaceholder_-1854013440"/>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806" w:type="dxa"/>
          </w:tcPr>
          <w:p w14:paraId="5BF039B0" w14:textId="77777777" w:rsidR="00B352E4" w:rsidRPr="00B352E4" w:rsidRDefault="00B352E4" w:rsidP="00A06E22">
            <w:pPr>
              <w:spacing w:after="60"/>
              <w:rPr>
                <w:rFonts w:ascii="Arial" w:hAnsi="Arial" w:cs="Arial"/>
              </w:rPr>
            </w:pPr>
          </w:p>
        </w:tc>
      </w:tr>
      <w:tr w:rsidR="00B352E4" w:rsidRPr="00B352E4" w14:paraId="3239DB1C" w14:textId="77777777" w:rsidTr="006860D6">
        <w:trPr>
          <w:trHeight w:val="1190"/>
        </w:trPr>
        <w:tc>
          <w:tcPr>
            <w:tcW w:w="7210" w:type="dxa"/>
          </w:tcPr>
          <w:p w14:paraId="5E18DCDD" w14:textId="77777777" w:rsidR="00B352E4" w:rsidRPr="00B352E4" w:rsidRDefault="00B352E4" w:rsidP="00B352E4">
            <w:pPr>
              <w:pStyle w:val="ListParagraph"/>
              <w:numPr>
                <w:ilvl w:val="0"/>
                <w:numId w:val="10"/>
              </w:numPr>
              <w:tabs>
                <w:tab w:val="left" w:pos="360"/>
              </w:tabs>
              <w:spacing w:after="60"/>
              <w:rPr>
                <w:rFonts w:ascii="Arial" w:hAnsi="Arial" w:cs="Arial"/>
              </w:rPr>
            </w:pPr>
            <w:r w:rsidRPr="00B352E4">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806" w:type="dxa"/>
          </w:tcPr>
          <w:p w14:paraId="7ADE0384" w14:textId="77777777" w:rsidR="00B352E4" w:rsidRPr="00B352E4" w:rsidRDefault="00B352E4" w:rsidP="00A06E22">
            <w:pPr>
              <w:spacing w:after="60"/>
              <w:rPr>
                <w:rFonts w:ascii="Arial" w:hAnsi="Arial" w:cs="Arial"/>
              </w:rPr>
            </w:pPr>
          </w:p>
        </w:tc>
      </w:tr>
      <w:tr w:rsidR="006860D6" w:rsidRPr="00B352E4" w14:paraId="11CB5653" w14:textId="77777777" w:rsidTr="006860D6">
        <w:trPr>
          <w:trHeight w:val="2114"/>
        </w:trPr>
        <w:tc>
          <w:tcPr>
            <w:tcW w:w="7210" w:type="dxa"/>
          </w:tcPr>
          <w:p w14:paraId="70979A42" w14:textId="5FFB459A" w:rsidR="006860D6" w:rsidRPr="00B352E4" w:rsidRDefault="006860D6" w:rsidP="006860D6">
            <w:pPr>
              <w:pStyle w:val="ListParagraph"/>
              <w:numPr>
                <w:ilvl w:val="0"/>
                <w:numId w:val="10"/>
              </w:numPr>
              <w:spacing w:after="60"/>
              <w:rPr>
                <w:rFonts w:ascii="Arial" w:hAnsi="Arial" w:cs="Arial"/>
              </w:rPr>
            </w:pPr>
            <w:r w:rsidRPr="00B352E4">
              <w:rPr>
                <w:rFonts w:ascii="Arial" w:hAnsi="Arial" w:cs="Arial"/>
              </w:rPr>
              <w:t xml:space="preserve">I </w:t>
            </w:r>
            <w:r w:rsidR="00E76AF1" w:rsidRPr="00B352E4">
              <w:rPr>
                <w:rFonts w:ascii="Arial" w:hAnsi="Arial" w:cs="Arial"/>
              </w:rPr>
              <w:t>give consent</w:t>
            </w:r>
            <w:r w:rsidRPr="00B352E4">
              <w:rPr>
                <w:rFonts w:ascii="Arial" w:hAnsi="Arial" w:cs="Arial"/>
              </w:rPr>
              <w:t xml:space="preserve">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F2881B8" w14:textId="77777777" w:rsidR="006860D6" w:rsidRPr="000E0089" w:rsidRDefault="006860D6" w:rsidP="006860D6">
            <w:pPr>
              <w:spacing w:after="60"/>
              <w:rPr>
                <w:rFonts w:ascii="Arial" w:hAnsi="Arial" w:cs="Arial"/>
              </w:rPr>
            </w:pPr>
            <w:r w:rsidRPr="000E0089">
              <w:rPr>
                <w:rFonts w:ascii="Arial" w:hAnsi="Arial" w:cs="Arial"/>
              </w:rPr>
              <w:t>Initial the relevant box</w:t>
            </w:r>
          </w:p>
          <w:p w14:paraId="40052A4A" w14:textId="77777777" w:rsidR="006860D6" w:rsidRDefault="006860D6" w:rsidP="006860D6">
            <w:pPr>
              <w:spacing w:after="60"/>
              <w:rPr>
                <w:rFonts w:ascii="Arial" w:hAnsi="Arial" w:cs="Arial"/>
              </w:rPr>
            </w:pPr>
          </w:p>
          <w:p w14:paraId="216A5FF6" w14:textId="77777777" w:rsidR="006860D6" w:rsidRPr="000E0089" w:rsidRDefault="006860D6" w:rsidP="006860D6">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3FF432FB" wp14:editId="1654A632">
                      <wp:simplePos x="0" y="0"/>
                      <wp:positionH relativeFrom="column">
                        <wp:posOffset>0</wp:posOffset>
                      </wp:positionH>
                      <wp:positionV relativeFrom="paragraph">
                        <wp:posOffset>264160</wp:posOffset>
                      </wp:positionV>
                      <wp:extent cx="990600" cy="8826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B5AD4D9"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32FB" id="_x0000_s1042" type="#_x0000_t202" style="position:absolute;margin-left:0;margin-top:20.8pt;width:78pt;height: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h1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c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VOrI&#10;dRICAAAmBAAADgAAAAAAAAAAAAAAAAAuAgAAZHJzL2Uyb0RvYy54bWxQSwECLQAUAAYACAAAACEA&#10;L5LGft0AAAAHAQAADwAAAAAAAAAAAAAAAABsBAAAZHJzL2Rvd25yZXYueG1sUEsFBgAAAAAEAAQA&#10;8wAAAHYFAAAAAA==&#10;">
                      <v:textbox>
                        <w:txbxContent>
                          <w:p w14:paraId="6B5AD4D9" w14:textId="77777777" w:rsidR="006860D6" w:rsidRDefault="006860D6" w:rsidP="0016113A"/>
                        </w:txbxContent>
                      </v:textbox>
                      <w10:wrap type="square"/>
                    </v:shape>
                  </w:pict>
                </mc:Fallback>
              </mc:AlternateContent>
            </w:r>
          </w:p>
          <w:p w14:paraId="08F02E39" w14:textId="77777777" w:rsidR="006860D6" w:rsidRDefault="006860D6" w:rsidP="006860D6">
            <w:pPr>
              <w:spacing w:after="60"/>
              <w:rPr>
                <w:rFonts w:ascii="Arial" w:hAnsi="Arial" w:cs="Arial"/>
              </w:rPr>
            </w:pPr>
          </w:p>
          <w:p w14:paraId="0305D50F" w14:textId="0129E99F" w:rsidR="006860D6" w:rsidRPr="00B352E4" w:rsidRDefault="006860D6" w:rsidP="006860D6">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48789764" wp14:editId="5554BF41">
                      <wp:simplePos x="0" y="0"/>
                      <wp:positionH relativeFrom="column">
                        <wp:posOffset>0</wp:posOffset>
                      </wp:positionH>
                      <wp:positionV relativeFrom="paragraph">
                        <wp:posOffset>264160</wp:posOffset>
                      </wp:positionV>
                      <wp:extent cx="990600" cy="8826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DABF82A"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89764" id="_x0000_s1043" type="#_x0000_t202" style="position:absolute;margin-left:0;margin-top:20.8pt;width:78pt;height: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IZd&#10;poMTAgAAJgQAAA4AAAAAAAAAAAAAAAAALgIAAGRycy9lMm9Eb2MueG1sUEsBAi0AFAAGAAgAAAAh&#10;AC+Sxn7dAAAABwEAAA8AAAAAAAAAAAAAAAAAbQQAAGRycy9kb3ducmV2LnhtbFBLBQYAAAAABAAE&#10;APMAAAB3BQAAAAA=&#10;">
                      <v:textbox>
                        <w:txbxContent>
                          <w:p w14:paraId="3DABF82A" w14:textId="77777777" w:rsidR="006860D6" w:rsidRDefault="006860D6" w:rsidP="0016113A"/>
                        </w:txbxContent>
                      </v:textbox>
                      <w10:wrap type="square"/>
                    </v:shape>
                  </w:pict>
                </mc:Fallback>
              </mc:AlternateContent>
            </w:r>
          </w:p>
        </w:tc>
      </w:tr>
      <w:tr w:rsidR="001D2052" w:rsidRPr="00B352E4" w14:paraId="3E0A8604" w14:textId="77777777" w:rsidTr="006860D6">
        <w:tc>
          <w:tcPr>
            <w:tcW w:w="7210" w:type="dxa"/>
          </w:tcPr>
          <w:p w14:paraId="40BB78A2" w14:textId="23F9E5F0" w:rsidR="001D2052" w:rsidRPr="002811DD" w:rsidRDefault="001D2052" w:rsidP="001D2052">
            <w:pPr>
              <w:pStyle w:val="ListParagraph"/>
              <w:numPr>
                <w:ilvl w:val="0"/>
                <w:numId w:val="10"/>
              </w:numPr>
              <w:spacing w:after="60"/>
              <w:rPr>
                <w:rFonts w:ascii="Arial" w:hAnsi="Arial" w:cs="Arial"/>
                <w:i/>
                <w:iCs/>
              </w:rPr>
            </w:pPr>
            <w:r w:rsidRPr="002811DD">
              <w:rPr>
                <w:rFonts w:ascii="Arial" w:hAnsi="Arial" w:cs="Arial"/>
                <w:b/>
                <w:bCs/>
                <w:i/>
                <w:iCs/>
                <w:color w:val="0070C0"/>
              </w:rPr>
              <w:lastRenderedPageBreak/>
              <w:t>OPTIONAL -</w:t>
            </w:r>
            <w:r w:rsidRPr="002811DD">
              <w:rPr>
                <w:rFonts w:ascii="Arial" w:hAnsi="Arial" w:cs="Arial"/>
                <w:i/>
                <w:iCs/>
                <w:color w:val="0070C0"/>
              </w:rPr>
              <w:t xml:space="preserve"> I </w:t>
            </w:r>
            <w:r w:rsidR="00E76AF1" w:rsidRPr="002811DD">
              <w:rPr>
                <w:rFonts w:ascii="Arial" w:hAnsi="Arial" w:cs="Arial"/>
                <w:i/>
                <w:iCs/>
                <w:color w:val="0070C0"/>
              </w:rPr>
              <w:t>give consent</w:t>
            </w:r>
            <w:r w:rsidRPr="002811DD">
              <w:rPr>
                <w:rFonts w:ascii="Arial" w:hAnsi="Arial" w:cs="Arial"/>
                <w:i/>
                <w:iCs/>
                <w:color w:val="0070C0"/>
              </w:rPr>
              <w:t xml:space="preserve">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B7EBA25" w14:textId="77777777" w:rsidR="001D2052" w:rsidRPr="002811DD" w:rsidRDefault="001D2052" w:rsidP="001D2052">
            <w:pPr>
              <w:spacing w:after="60"/>
              <w:rPr>
                <w:rFonts w:ascii="Arial" w:hAnsi="Arial" w:cs="Arial"/>
                <w:color w:val="0070C0"/>
              </w:rPr>
            </w:pPr>
            <w:r w:rsidRPr="002811DD">
              <w:rPr>
                <w:rFonts w:ascii="Arial" w:hAnsi="Arial" w:cs="Arial"/>
                <w:color w:val="0070C0"/>
              </w:rPr>
              <w:t>Initial the relevant box</w:t>
            </w:r>
          </w:p>
          <w:p w14:paraId="07B80406" w14:textId="77777777" w:rsidR="001D2052" w:rsidRPr="002811DD" w:rsidRDefault="001D2052" w:rsidP="001D2052">
            <w:pPr>
              <w:spacing w:after="60"/>
              <w:rPr>
                <w:rFonts w:ascii="Arial" w:hAnsi="Arial" w:cs="Arial"/>
                <w:color w:val="0070C0"/>
              </w:rPr>
            </w:pPr>
          </w:p>
          <w:p w14:paraId="397F00D8" w14:textId="77777777" w:rsidR="001D2052" w:rsidRPr="008A5138" w:rsidRDefault="001D2052" w:rsidP="001D2052">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25D22D36" wp14:editId="0B1D30C2">
                      <wp:simplePos x="0" y="0"/>
                      <wp:positionH relativeFrom="column">
                        <wp:posOffset>0</wp:posOffset>
                      </wp:positionH>
                      <wp:positionV relativeFrom="paragraph">
                        <wp:posOffset>264160</wp:posOffset>
                      </wp:positionV>
                      <wp:extent cx="990600" cy="88265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9A76F9D"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2D36" id="_x0000_s1044" type="#_x0000_t202" style="position:absolute;margin-left:0;margin-top:20.8pt;width:78pt;height: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3z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XsQ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7/eN&#10;8xICAAAmBAAADgAAAAAAAAAAAAAAAAAuAgAAZHJzL2Uyb0RvYy54bWxQSwECLQAUAAYACAAAACEA&#10;L5LGft0AAAAHAQAADwAAAAAAAAAAAAAAAABsBAAAZHJzL2Rvd25yZXYueG1sUEsFBgAAAAAEAAQA&#10;8wAAAHYFAAAAAA==&#10;">
                      <v:textbox>
                        <w:txbxContent>
                          <w:p w14:paraId="49A76F9D" w14:textId="77777777" w:rsidR="001D2052" w:rsidRDefault="001D2052" w:rsidP="0016113A"/>
                        </w:txbxContent>
                      </v:textbox>
                      <w10:wrap type="square"/>
                    </v:shape>
                  </w:pict>
                </mc:Fallback>
              </mc:AlternateContent>
            </w:r>
          </w:p>
          <w:p w14:paraId="58502DD1" w14:textId="77777777" w:rsidR="001D2052" w:rsidRDefault="001D2052" w:rsidP="001D2052">
            <w:pPr>
              <w:spacing w:after="60"/>
              <w:rPr>
                <w:rFonts w:ascii="Arial" w:hAnsi="Arial" w:cs="Arial"/>
              </w:rPr>
            </w:pPr>
          </w:p>
          <w:p w14:paraId="730FBE75" w14:textId="16FA927B" w:rsidR="001D2052" w:rsidRPr="00B352E4" w:rsidRDefault="001D2052" w:rsidP="001D205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7152" behindDoc="0" locked="0" layoutInCell="1" allowOverlap="1" wp14:anchorId="79E44888" wp14:editId="45BF833D">
                      <wp:simplePos x="0" y="0"/>
                      <wp:positionH relativeFrom="column">
                        <wp:posOffset>0</wp:posOffset>
                      </wp:positionH>
                      <wp:positionV relativeFrom="paragraph">
                        <wp:posOffset>264160</wp:posOffset>
                      </wp:positionV>
                      <wp:extent cx="990600" cy="88265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18F98B8"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4888" id="_x0000_s1045" type="#_x0000_t202" style="position:absolute;margin-left:0;margin-top:20.8pt;width:78pt;height:6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MF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l/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PUDj&#10;BRICAAAmBAAADgAAAAAAAAAAAAAAAAAuAgAAZHJzL2Uyb0RvYy54bWxQSwECLQAUAAYACAAAACEA&#10;L5LGft0AAAAHAQAADwAAAAAAAAAAAAAAAABsBAAAZHJzL2Rvd25yZXYueG1sUEsFBgAAAAAEAAQA&#10;8wAAAHYFAAAAAA==&#10;">
                      <v:textbox>
                        <w:txbxContent>
                          <w:p w14:paraId="218F98B8" w14:textId="77777777" w:rsidR="001D2052" w:rsidRDefault="001D2052" w:rsidP="0016113A"/>
                        </w:txbxContent>
                      </v:textbox>
                      <w10:wrap type="square"/>
                    </v:shape>
                  </w:pict>
                </mc:Fallback>
              </mc:AlternateContent>
            </w:r>
          </w:p>
        </w:tc>
      </w:tr>
      <w:tr w:rsidR="001D2052" w:rsidRPr="00B352E4" w14:paraId="56C07F81" w14:textId="77777777" w:rsidTr="006860D6">
        <w:tc>
          <w:tcPr>
            <w:tcW w:w="7210" w:type="dxa"/>
          </w:tcPr>
          <w:p w14:paraId="34C41681" w14:textId="77777777" w:rsidR="001D2052" w:rsidRPr="00B352E4" w:rsidRDefault="001D2052" w:rsidP="001D2052">
            <w:pPr>
              <w:pStyle w:val="ListParagraph"/>
              <w:numPr>
                <w:ilvl w:val="0"/>
                <w:numId w:val="10"/>
              </w:numPr>
              <w:spacing w:after="60"/>
              <w:rPr>
                <w:rFonts w:ascii="Arial" w:hAnsi="Arial" w:cs="Arial"/>
              </w:rPr>
            </w:pPr>
            <w:r w:rsidRPr="00B352E4">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61A01E8A" w14:textId="77777777" w:rsidR="001D2052" w:rsidRPr="00B352E4" w:rsidRDefault="001D2052" w:rsidP="001D2052">
            <w:pPr>
              <w:spacing w:after="60"/>
              <w:rPr>
                <w:rFonts w:ascii="Arial" w:hAnsi="Arial" w:cs="Arial"/>
              </w:rPr>
            </w:pPr>
          </w:p>
        </w:tc>
      </w:tr>
      <w:tr w:rsidR="001D2052" w:rsidRPr="00B352E4" w14:paraId="31D638E9" w14:textId="77777777" w:rsidTr="006860D6">
        <w:tc>
          <w:tcPr>
            <w:tcW w:w="7210" w:type="dxa"/>
          </w:tcPr>
          <w:p w14:paraId="31E85CDE" w14:textId="1641C0D9" w:rsidR="001D2052" w:rsidRPr="00B352E4" w:rsidRDefault="001D2052" w:rsidP="001D2052">
            <w:pPr>
              <w:pStyle w:val="ListParagraph"/>
              <w:numPr>
                <w:ilvl w:val="0"/>
                <w:numId w:val="10"/>
              </w:numPr>
              <w:spacing w:after="60"/>
              <w:rPr>
                <w:rFonts w:ascii="Arial" w:hAnsi="Arial" w:cs="Arial"/>
              </w:rPr>
            </w:pPr>
            <w:r w:rsidRPr="00B352E4">
              <w:rPr>
                <w:rFonts w:ascii="Arial" w:hAnsi="Arial" w:cs="Arial"/>
              </w:rPr>
              <w:t xml:space="preserve">I give consent to my child being contacted about potentially taking part in other research studies.                                                                               </w:t>
            </w:r>
          </w:p>
        </w:tc>
        <w:tc>
          <w:tcPr>
            <w:tcW w:w="1806" w:type="dxa"/>
          </w:tcPr>
          <w:p w14:paraId="7AD6646D" w14:textId="77777777" w:rsidR="001D2052" w:rsidRPr="000E0089" w:rsidRDefault="001D2052" w:rsidP="001D2052">
            <w:pPr>
              <w:spacing w:after="60"/>
              <w:rPr>
                <w:rFonts w:ascii="Arial" w:hAnsi="Arial" w:cs="Arial"/>
              </w:rPr>
            </w:pPr>
            <w:r w:rsidRPr="000E0089">
              <w:rPr>
                <w:rFonts w:ascii="Arial" w:hAnsi="Arial" w:cs="Arial"/>
              </w:rPr>
              <w:t>Initial the relevant box</w:t>
            </w:r>
          </w:p>
          <w:p w14:paraId="0DD7908D" w14:textId="77777777" w:rsidR="001D2052" w:rsidRDefault="001D2052" w:rsidP="001D2052">
            <w:pPr>
              <w:spacing w:after="60"/>
              <w:rPr>
                <w:rFonts w:ascii="Arial" w:hAnsi="Arial" w:cs="Arial"/>
              </w:rPr>
            </w:pPr>
          </w:p>
          <w:p w14:paraId="57B48730" w14:textId="77777777" w:rsidR="001D2052" w:rsidRPr="000E0089" w:rsidRDefault="001D2052" w:rsidP="001D2052">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6F5A8BA5" wp14:editId="7FAC35B2">
                      <wp:simplePos x="0" y="0"/>
                      <wp:positionH relativeFrom="column">
                        <wp:posOffset>0</wp:posOffset>
                      </wp:positionH>
                      <wp:positionV relativeFrom="paragraph">
                        <wp:posOffset>264160</wp:posOffset>
                      </wp:positionV>
                      <wp:extent cx="990600" cy="8826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DBC36CF"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8BA5" id="_x0000_s1046" type="#_x0000_t202" style="position:absolute;margin-left:0;margin-top:20.8pt;width:78pt;height:6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CVEg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uuST5IEUdYK6iMJi3BqXBo0OrSAPznrqWlL7n/sBSrOzEdLxVmOp9PY5cmYzt4SEMNrT3Xt&#10;EVYSVMkDZ6fjJqTJiMJZuKUiNjoJ/MzkzJmaMel+HpzY7dd2inoe7/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qjdA&#10;lRICAAAmBAAADgAAAAAAAAAAAAAAAAAuAgAAZHJzL2Uyb0RvYy54bWxQSwECLQAUAAYACAAAACEA&#10;L5LGft0AAAAHAQAADwAAAAAAAAAAAAAAAABsBAAAZHJzL2Rvd25yZXYueG1sUEsFBgAAAAAEAAQA&#10;8wAAAHYFAAAAAA==&#10;">
                      <v:textbox>
                        <w:txbxContent>
                          <w:p w14:paraId="0DBC36CF" w14:textId="77777777" w:rsidR="001D2052" w:rsidRDefault="001D2052" w:rsidP="0016113A"/>
                        </w:txbxContent>
                      </v:textbox>
                      <w10:wrap type="square"/>
                    </v:shape>
                  </w:pict>
                </mc:Fallback>
              </mc:AlternateContent>
            </w:r>
          </w:p>
          <w:p w14:paraId="43B32EEE" w14:textId="77777777" w:rsidR="001D2052" w:rsidRDefault="001D2052" w:rsidP="001D2052">
            <w:pPr>
              <w:spacing w:after="60"/>
              <w:rPr>
                <w:rFonts w:ascii="Arial" w:hAnsi="Arial" w:cs="Arial"/>
              </w:rPr>
            </w:pPr>
          </w:p>
          <w:p w14:paraId="3A3F84CB" w14:textId="4C1C28EB" w:rsidR="001D2052" w:rsidRPr="00B352E4" w:rsidRDefault="001D2052" w:rsidP="001D205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0C94D824" wp14:editId="453494E6">
                      <wp:simplePos x="0" y="0"/>
                      <wp:positionH relativeFrom="column">
                        <wp:posOffset>0</wp:posOffset>
                      </wp:positionH>
                      <wp:positionV relativeFrom="paragraph">
                        <wp:posOffset>264160</wp:posOffset>
                      </wp:positionV>
                      <wp:extent cx="990600" cy="8826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D11471F"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D824" id="_x0000_s1047" type="#_x0000_t202" style="position:absolute;margin-left:0;margin-top:20.8pt;width:78pt;height:6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eIAu&#10;YxICAAAmBAAADgAAAAAAAAAAAAAAAAAuAgAAZHJzL2Uyb0RvYy54bWxQSwECLQAUAAYACAAAACEA&#10;L5LGft0AAAAHAQAADwAAAAAAAAAAAAAAAABsBAAAZHJzL2Rvd25yZXYueG1sUEsFBgAAAAAEAAQA&#10;8wAAAHYFAAAAAA==&#10;">
                      <v:textbox>
                        <w:txbxContent>
                          <w:p w14:paraId="7D11471F" w14:textId="77777777" w:rsidR="001D2052" w:rsidRDefault="001D2052" w:rsidP="0016113A"/>
                        </w:txbxContent>
                      </v:textbox>
                      <w10:wrap type="square"/>
                    </v:shape>
                  </w:pict>
                </mc:Fallback>
              </mc:AlternateContent>
            </w:r>
          </w:p>
        </w:tc>
      </w:tr>
      <w:tr w:rsidR="001D2052" w:rsidRPr="00B352E4" w14:paraId="0D4CB9B6" w14:textId="77777777" w:rsidTr="006860D6">
        <w:tc>
          <w:tcPr>
            <w:tcW w:w="7210" w:type="dxa"/>
          </w:tcPr>
          <w:p w14:paraId="02522255" w14:textId="26E13EB2" w:rsidR="001D2052" w:rsidRPr="00B352E4" w:rsidRDefault="001D2052" w:rsidP="001D2052">
            <w:pPr>
              <w:pStyle w:val="ListParagraph"/>
              <w:numPr>
                <w:ilvl w:val="0"/>
                <w:numId w:val="10"/>
              </w:numPr>
              <w:spacing w:after="60"/>
              <w:rPr>
                <w:rFonts w:ascii="Arial" w:hAnsi="Arial" w:cs="Arial"/>
              </w:rPr>
            </w:pPr>
            <w:r w:rsidRPr="00B352E4">
              <w:rPr>
                <w:rFonts w:ascii="Arial" w:hAnsi="Arial" w:cs="Arial"/>
              </w:rPr>
              <w:t>I agree to my child taking part in the (</w:t>
            </w:r>
            <w:sdt>
              <w:sdtPr>
                <w:rPr>
                  <w:rFonts w:ascii="Arial" w:hAnsi="Arial" w:cs="Arial"/>
                </w:rPr>
                <w:id w:val="1415434963"/>
                <w:placeholder>
                  <w:docPart w:val="FB18AE9D96F944F1A4C7EDB1484EF45D"/>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Pr>
                <w:rFonts w:ascii="Arial" w:hAnsi="Arial" w:cs="Arial"/>
              </w:rPr>
              <w:t xml:space="preserve"> study.</w:t>
            </w:r>
          </w:p>
        </w:tc>
        <w:tc>
          <w:tcPr>
            <w:tcW w:w="1806" w:type="dxa"/>
          </w:tcPr>
          <w:p w14:paraId="23FBC8A2" w14:textId="77777777" w:rsidR="001D2052" w:rsidRPr="00B352E4" w:rsidRDefault="001D2052" w:rsidP="001D2052">
            <w:pPr>
              <w:spacing w:after="60"/>
              <w:rPr>
                <w:rFonts w:ascii="Arial" w:hAnsi="Arial" w:cs="Arial"/>
              </w:rPr>
            </w:pPr>
          </w:p>
        </w:tc>
      </w:tr>
      <w:tr w:rsidR="002177E5" w:rsidRPr="00B352E4" w14:paraId="762CC2EF" w14:textId="77777777" w:rsidTr="006860D6">
        <w:tc>
          <w:tcPr>
            <w:tcW w:w="7210" w:type="dxa"/>
          </w:tcPr>
          <w:p w14:paraId="537D30D7" w14:textId="0228C3CE" w:rsidR="002177E5" w:rsidRPr="002811DD" w:rsidRDefault="002177E5" w:rsidP="002177E5">
            <w:pPr>
              <w:pStyle w:val="ListParagraph"/>
              <w:numPr>
                <w:ilvl w:val="0"/>
                <w:numId w:val="10"/>
              </w:numPr>
              <w:spacing w:after="60"/>
              <w:rPr>
                <w:rFonts w:ascii="Arial" w:hAnsi="Arial" w:cs="Arial"/>
                <w:i/>
                <w:iCs/>
                <w:color w:val="0070C0"/>
              </w:rPr>
            </w:pPr>
            <w:r w:rsidRPr="002811DD">
              <w:rPr>
                <w:rFonts w:ascii="Arial" w:hAnsi="Arial" w:cs="Arial"/>
                <w:b/>
                <w:bCs/>
                <w:i/>
                <w:iCs/>
                <w:color w:val="0070C0"/>
              </w:rPr>
              <w:t xml:space="preserve">OPTIONAL </w:t>
            </w:r>
            <w:r w:rsidRPr="002811DD">
              <w:rPr>
                <w:rFonts w:ascii="Arial" w:hAnsi="Arial" w:cs="Arial"/>
                <w:i/>
                <w:iCs/>
                <w:color w:val="0070C0"/>
              </w:rPr>
              <w:t xml:space="preserve">- I agree to my tissue samples being used to undertake genetic research which may have the </w:t>
            </w:r>
            <w:r w:rsidRPr="002811DD">
              <w:rPr>
                <w:rFonts w:ascii="Arial" w:hAnsi="Arial" w:cs="Arial"/>
                <w:i/>
                <w:iCs/>
                <w:color w:val="0070C0"/>
              </w:rPr>
              <w:lastRenderedPageBreak/>
              <w:t>potential to generate data that can be tracked back to my child.</w:t>
            </w:r>
          </w:p>
        </w:tc>
        <w:tc>
          <w:tcPr>
            <w:tcW w:w="1806" w:type="dxa"/>
          </w:tcPr>
          <w:p w14:paraId="06D6E288" w14:textId="77777777" w:rsidR="002177E5" w:rsidRPr="002811DD" w:rsidRDefault="002177E5" w:rsidP="002177E5">
            <w:pPr>
              <w:spacing w:after="60"/>
              <w:rPr>
                <w:rFonts w:ascii="Arial" w:hAnsi="Arial" w:cs="Arial"/>
                <w:color w:val="0070C0"/>
              </w:rPr>
            </w:pPr>
            <w:r w:rsidRPr="002811DD">
              <w:rPr>
                <w:rFonts w:ascii="Arial" w:hAnsi="Arial" w:cs="Arial"/>
                <w:color w:val="0070C0"/>
              </w:rPr>
              <w:lastRenderedPageBreak/>
              <w:t>Initial the relevant box</w:t>
            </w:r>
          </w:p>
          <w:p w14:paraId="7CBD23A4" w14:textId="77777777" w:rsidR="002177E5" w:rsidRPr="002811DD" w:rsidRDefault="002177E5" w:rsidP="002177E5">
            <w:pPr>
              <w:spacing w:after="60"/>
              <w:rPr>
                <w:rFonts w:ascii="Arial" w:hAnsi="Arial" w:cs="Arial"/>
                <w:color w:val="0070C0"/>
              </w:rPr>
            </w:pPr>
          </w:p>
          <w:p w14:paraId="7F0D392B" w14:textId="77777777" w:rsidR="002177E5" w:rsidRPr="008A5138" w:rsidRDefault="002177E5" w:rsidP="002177E5">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9200" behindDoc="0" locked="0" layoutInCell="1" allowOverlap="1" wp14:anchorId="2FA931BA" wp14:editId="08E58A29">
                      <wp:simplePos x="0" y="0"/>
                      <wp:positionH relativeFrom="column">
                        <wp:posOffset>0</wp:posOffset>
                      </wp:positionH>
                      <wp:positionV relativeFrom="paragraph">
                        <wp:posOffset>264160</wp:posOffset>
                      </wp:positionV>
                      <wp:extent cx="990600" cy="8826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4D219A0" w14:textId="77777777" w:rsidR="002177E5" w:rsidRDefault="002177E5"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31BA" id="_x0000_s1048" type="#_x0000_t202" style="position:absolute;margin-left:0;margin-top:20.8pt;width:78pt;height:6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i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RFfiLLWIE4orINxcPGjodGC+0lJj0NbUf/jwJykRH802JzVdDaLU56c2fxtgY67jtTX&#10;EWY4QlU0UDKa25B+RhTOwC02sVFJ4GcmZ844jEn388eJ037tp6zn7735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T17s&#10;ohICAAAmBAAADgAAAAAAAAAAAAAAAAAuAgAAZHJzL2Uyb0RvYy54bWxQSwECLQAUAAYACAAAACEA&#10;L5LGft0AAAAHAQAADwAAAAAAAAAAAAAAAABsBAAAZHJzL2Rvd25yZXYueG1sUEsFBgAAAAAEAAQA&#10;8wAAAHYFAAAAAA==&#10;">
                      <v:textbox>
                        <w:txbxContent>
                          <w:p w14:paraId="54D219A0" w14:textId="77777777" w:rsidR="002177E5" w:rsidRDefault="002177E5" w:rsidP="0016113A"/>
                        </w:txbxContent>
                      </v:textbox>
                      <w10:wrap type="square"/>
                    </v:shape>
                  </w:pict>
                </mc:Fallback>
              </mc:AlternateContent>
            </w:r>
          </w:p>
          <w:p w14:paraId="39572AB8" w14:textId="77777777" w:rsidR="002177E5" w:rsidRDefault="002177E5" w:rsidP="002177E5">
            <w:pPr>
              <w:spacing w:after="60"/>
              <w:rPr>
                <w:rFonts w:ascii="Arial" w:hAnsi="Arial" w:cs="Arial"/>
              </w:rPr>
            </w:pPr>
          </w:p>
          <w:p w14:paraId="04C78B04" w14:textId="600EB7AC" w:rsidR="002177E5" w:rsidRPr="00B352E4" w:rsidRDefault="002177E5" w:rsidP="002177E5">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700224" behindDoc="0" locked="0" layoutInCell="1" allowOverlap="1" wp14:anchorId="68F1F559" wp14:editId="255E48DA">
                      <wp:simplePos x="0" y="0"/>
                      <wp:positionH relativeFrom="column">
                        <wp:posOffset>0</wp:posOffset>
                      </wp:positionH>
                      <wp:positionV relativeFrom="paragraph">
                        <wp:posOffset>264160</wp:posOffset>
                      </wp:positionV>
                      <wp:extent cx="990600" cy="8826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EF8333E" w14:textId="77777777" w:rsidR="002177E5" w:rsidRDefault="002177E5"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F559" id="_x0000_s1049" type="#_x0000_t202" style="position:absolute;margin-left:0;margin-top:20.8pt;width:78pt;height:6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J3p&#10;glQTAgAAJgQAAA4AAAAAAAAAAAAAAAAALgIAAGRycy9lMm9Eb2MueG1sUEsBAi0AFAAGAAgAAAAh&#10;AC+Sxn7dAAAABwEAAA8AAAAAAAAAAAAAAAAAbQQAAGRycy9kb3ducmV2LnhtbFBLBQYAAAAABAAE&#10;APMAAAB3BQAAAAA=&#10;">
                      <v:textbox>
                        <w:txbxContent>
                          <w:p w14:paraId="4EF8333E" w14:textId="77777777" w:rsidR="002177E5" w:rsidRDefault="002177E5" w:rsidP="0016113A"/>
                        </w:txbxContent>
                      </v:textbox>
                      <w10:wrap type="square"/>
                    </v:shape>
                  </w:pict>
                </mc:Fallback>
              </mc:AlternateContent>
            </w:r>
          </w:p>
        </w:tc>
      </w:tr>
    </w:tbl>
    <w:tbl>
      <w:tblPr>
        <w:tblW w:w="9606" w:type="dxa"/>
        <w:tblInd w:w="-318" w:type="dxa"/>
        <w:tblLook w:val="04A0" w:firstRow="1" w:lastRow="0" w:firstColumn="1" w:lastColumn="0" w:noHBand="0" w:noVBand="1"/>
      </w:tblPr>
      <w:tblGrid>
        <w:gridCol w:w="8346"/>
        <w:gridCol w:w="1260"/>
      </w:tblGrid>
      <w:tr w:rsidR="00B352E4" w:rsidRPr="00B352E4" w14:paraId="55C94EA8" w14:textId="77777777" w:rsidTr="00A06E22">
        <w:trPr>
          <w:trHeight w:val="1004"/>
        </w:trPr>
        <w:tc>
          <w:tcPr>
            <w:tcW w:w="8346" w:type="dxa"/>
            <w:hideMark/>
          </w:tcPr>
          <w:p w14:paraId="2E3F4AA7" w14:textId="77777777" w:rsidR="00B352E4" w:rsidRPr="00B352E4" w:rsidRDefault="00B352E4" w:rsidP="00A06E22">
            <w:pPr>
              <w:pStyle w:val="Pa5"/>
              <w:spacing w:after="60"/>
              <w:jc w:val="both"/>
            </w:pPr>
          </w:p>
        </w:tc>
        <w:tc>
          <w:tcPr>
            <w:tcW w:w="1260" w:type="dxa"/>
          </w:tcPr>
          <w:p w14:paraId="4D1FBE03" w14:textId="77777777" w:rsidR="00B352E4" w:rsidRPr="00B352E4" w:rsidRDefault="00B352E4" w:rsidP="00A06E22">
            <w:pPr>
              <w:pStyle w:val="Default"/>
              <w:spacing w:after="60"/>
              <w:rPr>
                <w:b/>
                <w:bCs/>
              </w:rPr>
            </w:pPr>
          </w:p>
        </w:tc>
      </w:tr>
    </w:tbl>
    <w:p w14:paraId="26DB6D82"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4B04CBF9"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ent / legal</w:t>
      </w:r>
      <w:r w:rsidRPr="00B352E4">
        <w:rPr>
          <w:rFonts w:ascii="Arial" w:hAnsi="Arial" w:cs="Arial"/>
        </w:rPr>
        <w:tab/>
        <w:t>Signature</w:t>
      </w:r>
      <w:r w:rsidRPr="00B352E4">
        <w:rPr>
          <w:rFonts w:ascii="Arial" w:hAnsi="Arial" w:cs="Arial"/>
        </w:rPr>
        <w:tab/>
        <w:t>Date</w:t>
      </w:r>
    </w:p>
    <w:p w14:paraId="1211EEB2"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guardian</w:t>
      </w:r>
    </w:p>
    <w:p w14:paraId="54FED0F8" w14:textId="77777777" w:rsidR="00B352E4" w:rsidRPr="00B352E4" w:rsidRDefault="00B352E4" w:rsidP="00B352E4">
      <w:pPr>
        <w:tabs>
          <w:tab w:val="left" w:pos="3600"/>
          <w:tab w:val="left" w:pos="6480"/>
        </w:tabs>
        <w:spacing w:after="60"/>
        <w:rPr>
          <w:rFonts w:ascii="Arial" w:hAnsi="Arial" w:cs="Arial"/>
        </w:rPr>
      </w:pPr>
    </w:p>
    <w:p w14:paraId="4EA39DAC" w14:textId="77777777" w:rsidR="00B352E4" w:rsidRPr="00B352E4" w:rsidRDefault="00B352E4" w:rsidP="00B352E4">
      <w:pPr>
        <w:tabs>
          <w:tab w:val="left" w:pos="3600"/>
          <w:tab w:val="left" w:pos="6480"/>
        </w:tabs>
        <w:spacing w:after="60"/>
        <w:rPr>
          <w:rFonts w:ascii="Arial" w:hAnsi="Arial" w:cs="Arial"/>
        </w:rPr>
      </w:pPr>
    </w:p>
    <w:p w14:paraId="75E4B8AE"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628DEC50"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5F757BA8" w14:textId="77777777" w:rsidR="00B352E4" w:rsidRPr="00B352E4" w:rsidRDefault="00B352E4" w:rsidP="00B352E4">
      <w:pPr>
        <w:spacing w:after="60"/>
        <w:rPr>
          <w:rFonts w:ascii="Arial" w:hAnsi="Arial" w:cs="Arial"/>
        </w:rPr>
      </w:pPr>
    </w:p>
    <w:p w14:paraId="74FF0AC2" w14:textId="77777777" w:rsidR="00B352E4" w:rsidRPr="00B352E4" w:rsidRDefault="00B352E4" w:rsidP="00B352E4">
      <w:pPr>
        <w:tabs>
          <w:tab w:val="left" w:pos="1170"/>
          <w:tab w:val="left" w:pos="1620"/>
        </w:tabs>
        <w:spacing w:after="60"/>
        <w:jc w:val="center"/>
        <w:rPr>
          <w:rFonts w:ascii="Arial" w:hAnsi="Arial" w:cs="Arial"/>
        </w:rPr>
      </w:pPr>
    </w:p>
    <w:p w14:paraId="774CBD11"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1 copy for participant; 1 copy for Principal Investigator </w:t>
      </w:r>
    </w:p>
    <w:p w14:paraId="55FE3A79" w14:textId="77777777" w:rsidR="00B352E4" w:rsidRPr="00B352E4" w:rsidRDefault="00B352E4" w:rsidP="00B352E4">
      <w:pPr>
        <w:tabs>
          <w:tab w:val="left" w:pos="1170"/>
          <w:tab w:val="left" w:pos="1620"/>
        </w:tabs>
        <w:spacing w:after="60"/>
        <w:jc w:val="center"/>
        <w:rPr>
          <w:rFonts w:ascii="Arial" w:hAnsi="Arial" w:cs="Arial"/>
        </w:rPr>
      </w:pPr>
    </w:p>
    <w:p w14:paraId="7F52F27F" w14:textId="77777777" w:rsidR="004960B9" w:rsidRPr="00BE4D1C" w:rsidRDefault="004960B9" w:rsidP="002811DD">
      <w:pPr>
        <w:tabs>
          <w:tab w:val="left" w:pos="1170"/>
          <w:tab w:val="left" w:pos="1620"/>
        </w:tabs>
        <w:spacing w:after="60"/>
        <w:jc w:val="center"/>
        <w:rPr>
          <w:rFonts w:ascii="Arial" w:hAnsi="Arial" w:cs="Arial"/>
          <w:color w:val="0070C0"/>
        </w:rPr>
      </w:pPr>
      <w:bookmarkStart w:id="5" w:name="_Hlk125537065"/>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2811DD">
        <w:rPr>
          <w:rFonts w:ascii="Arial" w:hAnsi="Arial" w:cs="Arial"/>
          <w:color w:val="5B9BD5" w:themeColor="accent1"/>
        </w:rPr>
        <w:t>(not applicable for e-consent)</w:t>
      </w:r>
    </w:p>
    <w:bookmarkEnd w:id="5"/>
    <w:p w14:paraId="0AEB1379" w14:textId="77777777" w:rsidR="00B352E4" w:rsidRPr="00B352E4" w:rsidRDefault="00B352E4" w:rsidP="00B352E4">
      <w:pPr>
        <w:tabs>
          <w:tab w:val="left" w:pos="1170"/>
          <w:tab w:val="left" w:pos="1620"/>
        </w:tabs>
        <w:spacing w:after="60"/>
        <w:jc w:val="center"/>
        <w:rPr>
          <w:rFonts w:ascii="Arial" w:hAnsi="Arial" w:cs="Arial"/>
        </w:rPr>
      </w:pPr>
    </w:p>
    <w:p w14:paraId="7756C62C" w14:textId="77777777" w:rsidR="00B352E4" w:rsidRPr="00B352E4" w:rsidRDefault="00B352E4" w:rsidP="00B352E4">
      <w:pPr>
        <w:rPr>
          <w:rFonts w:ascii="Arial" w:hAnsi="Arial" w:cs="Arial"/>
        </w:rPr>
      </w:pPr>
    </w:p>
    <w:p w14:paraId="12AA0A91" w14:textId="77777777" w:rsidR="0033397D" w:rsidRPr="00B352E4" w:rsidRDefault="0033397D" w:rsidP="00B352E4">
      <w:pPr>
        <w:rPr>
          <w:rFonts w:ascii="Arial" w:hAnsi="Arial" w:cs="Arial"/>
        </w:rPr>
      </w:pPr>
    </w:p>
    <w:sectPr w:rsidR="0033397D" w:rsidRPr="00B352E4" w:rsidSect="007274FE">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B2C9" w14:textId="77777777" w:rsidR="00A25E15" w:rsidRDefault="00A25E15" w:rsidP="00977E39">
      <w:r>
        <w:separator/>
      </w:r>
    </w:p>
  </w:endnote>
  <w:endnote w:type="continuationSeparator" w:id="0">
    <w:p w14:paraId="0A0F1BBA" w14:textId="77777777" w:rsidR="00A25E15" w:rsidRDefault="00A25E15" w:rsidP="00977E39">
      <w:r>
        <w:continuationSeparator/>
      </w:r>
    </w:p>
  </w:endnote>
  <w:endnote w:type="continuationNotice" w:id="1">
    <w:p w14:paraId="2E2A51E6" w14:textId="77777777" w:rsidR="00A25E15" w:rsidRDefault="00A2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F380" w14:textId="77777777" w:rsidR="001D6A3E" w:rsidRDefault="001D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44D0" w14:textId="74399075" w:rsidR="007274FE" w:rsidRPr="004272EC" w:rsidRDefault="007274FE" w:rsidP="007274FE">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7</w:t>
    </w:r>
  </w:p>
  <w:p w14:paraId="1B4890F1" w14:textId="72767851" w:rsidR="007274FE" w:rsidRPr="00D42389" w:rsidRDefault="007274FE" w:rsidP="007274FE">
    <w:pPr>
      <w:pStyle w:val="Footer"/>
      <w:tabs>
        <w:tab w:val="right" w:pos="8640"/>
      </w:tabs>
      <w:rPr>
        <w:rFonts w:ascii="Arial" w:hAnsi="Arial" w:cs="Arial"/>
        <w:sz w:val="18"/>
        <w:szCs w:val="18"/>
      </w:rPr>
    </w:pPr>
    <w:r w:rsidRPr="00D42389">
      <w:rPr>
        <w:rFonts w:ascii="Arial" w:hAnsi="Arial" w:cs="Arial"/>
        <w:sz w:val="18"/>
        <w:szCs w:val="18"/>
      </w:rPr>
      <w:t>Template V</w:t>
    </w:r>
    <w:r w:rsidR="00277B9E">
      <w:rPr>
        <w:rFonts w:ascii="Arial" w:hAnsi="Arial" w:cs="Arial"/>
        <w:sz w:val="18"/>
        <w:szCs w:val="18"/>
      </w:rPr>
      <w:t>2</w:t>
    </w:r>
    <w:r w:rsidRPr="00D42389">
      <w:rPr>
        <w:rFonts w:ascii="Arial" w:hAnsi="Arial" w:cs="Arial"/>
        <w:sz w:val="18"/>
        <w:szCs w:val="18"/>
      </w:rPr>
      <w:t xml:space="preserve">.0 </w:t>
    </w:r>
    <w:r w:rsidR="008722EE">
      <w:rPr>
        <w:rFonts w:ascii="Arial" w:hAnsi="Arial" w:cs="Arial"/>
        <w:sz w:val="18"/>
        <w:szCs w:val="18"/>
      </w:rPr>
      <w:t>14Jun</w:t>
    </w:r>
    <w:r w:rsidR="00277B9E" w:rsidRPr="00277B9E">
      <w:rPr>
        <w:rFonts w:ascii="Arial" w:hAnsi="Arial" w:cs="Arial"/>
        <w:sz w:val="18"/>
        <w:szCs w:val="18"/>
      </w:rPr>
      <w:t>202</w:t>
    </w:r>
    <w:r w:rsidR="008722EE">
      <w:rPr>
        <w:rFonts w:ascii="Arial" w:hAnsi="Arial" w:cs="Arial"/>
        <w:sz w:val="18"/>
        <w:szCs w:val="18"/>
      </w:rPr>
      <w:t>4</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3</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8</w:t>
    </w:r>
    <w:r w:rsidRPr="00D42389">
      <w:rPr>
        <w:rFonts w:ascii="Arial" w:hAnsi="Arial" w:cs="Arial"/>
        <w:sz w:val="18"/>
        <w:szCs w:val="18"/>
      </w:rPr>
      <w:fldChar w:fldCharType="end"/>
    </w:r>
  </w:p>
  <w:p w14:paraId="49ED3BED" w14:textId="77777777" w:rsidR="007274FE" w:rsidRPr="00D42389" w:rsidRDefault="007274FE" w:rsidP="007274FE">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2D20CCCA" w14:textId="77777777" w:rsidR="007274FE" w:rsidRPr="007C0109" w:rsidRDefault="007274FE" w:rsidP="007274FE">
    <w:pPr>
      <w:pStyle w:val="Footer"/>
    </w:pPr>
  </w:p>
  <w:p w14:paraId="51EDDA9E" w14:textId="77777777" w:rsidR="0091256D" w:rsidRPr="007274FE" w:rsidRDefault="0091256D" w:rsidP="0072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C947" w14:textId="77777777" w:rsidR="001D6A3E" w:rsidRDefault="001D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94C75" w14:textId="77777777" w:rsidR="00A25E15" w:rsidRDefault="00A25E15" w:rsidP="00977E39">
      <w:r>
        <w:separator/>
      </w:r>
    </w:p>
  </w:footnote>
  <w:footnote w:type="continuationSeparator" w:id="0">
    <w:p w14:paraId="5DA47F90" w14:textId="77777777" w:rsidR="00A25E15" w:rsidRDefault="00A25E15" w:rsidP="00977E39">
      <w:r>
        <w:continuationSeparator/>
      </w:r>
    </w:p>
  </w:footnote>
  <w:footnote w:type="continuationNotice" w:id="1">
    <w:p w14:paraId="50C6FDCE" w14:textId="77777777" w:rsidR="00A25E15" w:rsidRDefault="00A25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B31A" w14:textId="77777777" w:rsidR="001D6A3E" w:rsidRDefault="001D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AD3A" w14:textId="5C82B6DA" w:rsidR="007274FE" w:rsidRDefault="008722EE" w:rsidP="007274FE">
    <w:pPr>
      <w:pStyle w:val="Header"/>
    </w:pPr>
    <w:r w:rsidRPr="00D42389">
      <w:rPr>
        <w:rFonts w:ascii="Arial" w:hAnsi="Arial" w:cs="Arial"/>
        <w:noProof/>
      </w:rPr>
      <w:drawing>
        <wp:anchor distT="0" distB="0" distL="114300" distR="114300" simplePos="0" relativeHeight="251660288" behindDoc="0" locked="0" layoutInCell="1" allowOverlap="1" wp14:anchorId="423E0337" wp14:editId="31D5489D">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661B49C2" w14:textId="77777777" w:rsidR="007274FE" w:rsidRDefault="007274FE" w:rsidP="007274FE">
    <w:pPr>
      <w:pStyle w:val="Header"/>
    </w:pPr>
  </w:p>
  <w:p w14:paraId="3FE98074" w14:textId="77777777" w:rsidR="007274FE" w:rsidRDefault="007274FE" w:rsidP="007274FE">
    <w:pPr>
      <w:pStyle w:val="Header"/>
    </w:pPr>
  </w:p>
  <w:p w14:paraId="7BF1A7F8" w14:textId="37A4FF25" w:rsidR="007274FE" w:rsidRPr="00D42389" w:rsidRDefault="007274FE" w:rsidP="007274FE">
    <w:pPr>
      <w:pStyle w:val="Header"/>
      <w:ind w:firstLine="720"/>
      <w:rPr>
        <w:rFonts w:ascii="Arial" w:hAnsi="Arial" w:cs="Arial"/>
      </w:rPr>
    </w:pPr>
    <w:bookmarkStart w:id="6" w:name="_Hlk33605803"/>
    <w:r w:rsidRPr="00D42389">
      <w:rPr>
        <w:rFonts w:ascii="Arial" w:hAnsi="Arial" w:cs="Arial"/>
      </w:rPr>
      <w:t>Research</w:t>
    </w:r>
    <w:bookmarkEnd w:id="6"/>
    <w:r w:rsidRPr="00D42389">
      <w:rPr>
        <w:rFonts w:ascii="Arial" w:hAnsi="Arial" w:cs="Arial"/>
      </w:rPr>
      <w:t xml:space="preserve"> Governance</w:t>
    </w:r>
  </w:p>
  <w:p w14:paraId="00C5E064" w14:textId="77777777" w:rsidR="007274FE" w:rsidRPr="007C0109" w:rsidRDefault="007274FE" w:rsidP="007274FE">
    <w:pPr>
      <w:pStyle w:val="Header"/>
      <w:rPr>
        <w:rFonts w:ascii="Arial" w:hAnsi="Arial" w:cs="Arial"/>
      </w:rPr>
    </w:pPr>
    <w:r w:rsidRPr="00D42389">
      <w:rPr>
        <w:rFonts w:ascii="Arial" w:hAnsi="Arial" w:cs="Arial"/>
      </w:rPr>
      <w:t xml:space="preserve">           and Integrity Team</w:t>
    </w:r>
  </w:p>
  <w:p w14:paraId="5B173697" w14:textId="77777777" w:rsidR="00977E39" w:rsidRPr="007274FE" w:rsidRDefault="00977E39" w:rsidP="0072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9BAB" w14:textId="77777777" w:rsidR="001D6A3E" w:rsidRDefault="001D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9D4ABD68"/>
    <w:lvl w:ilvl="0" w:tplc="E39E9F38">
      <w:start w:val="1"/>
      <w:numFmt w:val="decimal"/>
      <w:lvlText w:val="%1."/>
      <w:lvlJc w:val="left"/>
      <w:pPr>
        <w:tabs>
          <w:tab w:val="num" w:pos="360"/>
        </w:tabs>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1B90ABE8"/>
    <w:lvl w:ilvl="0" w:tplc="5E045670">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96269556"/>
    <w:lvl w:ilvl="0" w:tplc="8F506DCE">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02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159207">
    <w:abstractNumId w:val="3"/>
  </w:num>
  <w:num w:numId="3" w16cid:durableId="735592408">
    <w:abstractNumId w:val="0"/>
  </w:num>
  <w:num w:numId="4" w16cid:durableId="1126313833">
    <w:abstractNumId w:val="9"/>
  </w:num>
  <w:num w:numId="5" w16cid:durableId="1189444803">
    <w:abstractNumId w:val="4"/>
  </w:num>
  <w:num w:numId="6" w16cid:durableId="683628999">
    <w:abstractNumId w:val="8"/>
  </w:num>
  <w:num w:numId="7" w16cid:durableId="896429468">
    <w:abstractNumId w:val="7"/>
  </w:num>
  <w:num w:numId="8" w16cid:durableId="90391597">
    <w:abstractNumId w:val="2"/>
  </w:num>
  <w:num w:numId="9" w16cid:durableId="2060470484">
    <w:abstractNumId w:val="6"/>
  </w:num>
  <w:num w:numId="10" w16cid:durableId="77059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4D99"/>
    <w:rsid w:val="00017801"/>
    <w:rsid w:val="00042ECB"/>
    <w:rsid w:val="00073A01"/>
    <w:rsid w:val="00087751"/>
    <w:rsid w:val="000A0666"/>
    <w:rsid w:val="000A72A5"/>
    <w:rsid w:val="000B04CD"/>
    <w:rsid w:val="000B32B6"/>
    <w:rsid w:val="000E2564"/>
    <w:rsid w:val="000F4B8E"/>
    <w:rsid w:val="000F4CCE"/>
    <w:rsid w:val="000F62A1"/>
    <w:rsid w:val="00123AEE"/>
    <w:rsid w:val="001667A0"/>
    <w:rsid w:val="00167F44"/>
    <w:rsid w:val="00170213"/>
    <w:rsid w:val="00174500"/>
    <w:rsid w:val="00181D7F"/>
    <w:rsid w:val="001900D1"/>
    <w:rsid w:val="001913D2"/>
    <w:rsid w:val="001B2C16"/>
    <w:rsid w:val="001B5AA9"/>
    <w:rsid w:val="001B7C84"/>
    <w:rsid w:val="001C10AF"/>
    <w:rsid w:val="001C4C17"/>
    <w:rsid w:val="001C74CD"/>
    <w:rsid w:val="001D057C"/>
    <w:rsid w:val="001D2052"/>
    <w:rsid w:val="001D26AA"/>
    <w:rsid w:val="001D3CEC"/>
    <w:rsid w:val="001D6A3E"/>
    <w:rsid w:val="001E2A39"/>
    <w:rsid w:val="001E7573"/>
    <w:rsid w:val="001F3C29"/>
    <w:rsid w:val="00200171"/>
    <w:rsid w:val="00206C03"/>
    <w:rsid w:val="002113BA"/>
    <w:rsid w:val="0021163A"/>
    <w:rsid w:val="002177E5"/>
    <w:rsid w:val="00252894"/>
    <w:rsid w:val="002543F4"/>
    <w:rsid w:val="0026449E"/>
    <w:rsid w:val="00277B9E"/>
    <w:rsid w:val="002811DD"/>
    <w:rsid w:val="002B53DE"/>
    <w:rsid w:val="002C06F6"/>
    <w:rsid w:val="002E2DA4"/>
    <w:rsid w:val="00311A07"/>
    <w:rsid w:val="00323E78"/>
    <w:rsid w:val="003241E4"/>
    <w:rsid w:val="0032424C"/>
    <w:rsid w:val="0033055C"/>
    <w:rsid w:val="0033397D"/>
    <w:rsid w:val="00337A1F"/>
    <w:rsid w:val="00351E0C"/>
    <w:rsid w:val="0035363E"/>
    <w:rsid w:val="00366233"/>
    <w:rsid w:val="003723DF"/>
    <w:rsid w:val="003774F6"/>
    <w:rsid w:val="00391930"/>
    <w:rsid w:val="003D33EB"/>
    <w:rsid w:val="003F4262"/>
    <w:rsid w:val="004071B8"/>
    <w:rsid w:val="00410D25"/>
    <w:rsid w:val="00412D60"/>
    <w:rsid w:val="0041628C"/>
    <w:rsid w:val="00417A7D"/>
    <w:rsid w:val="00422289"/>
    <w:rsid w:val="00425B5F"/>
    <w:rsid w:val="004407DC"/>
    <w:rsid w:val="00453C3A"/>
    <w:rsid w:val="004576C5"/>
    <w:rsid w:val="00462F73"/>
    <w:rsid w:val="00487F5E"/>
    <w:rsid w:val="004950B4"/>
    <w:rsid w:val="004960B9"/>
    <w:rsid w:val="004A2AFA"/>
    <w:rsid w:val="004B5B9F"/>
    <w:rsid w:val="004B7BF4"/>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5F6BB2"/>
    <w:rsid w:val="00601906"/>
    <w:rsid w:val="00602966"/>
    <w:rsid w:val="00651611"/>
    <w:rsid w:val="0065225D"/>
    <w:rsid w:val="00661A25"/>
    <w:rsid w:val="00662977"/>
    <w:rsid w:val="00663FF4"/>
    <w:rsid w:val="00682A09"/>
    <w:rsid w:val="006860D6"/>
    <w:rsid w:val="006A3CF0"/>
    <w:rsid w:val="006A5634"/>
    <w:rsid w:val="006B7209"/>
    <w:rsid w:val="006C1FEE"/>
    <w:rsid w:val="006D153B"/>
    <w:rsid w:val="006D7472"/>
    <w:rsid w:val="00707FD8"/>
    <w:rsid w:val="00713989"/>
    <w:rsid w:val="00715F6E"/>
    <w:rsid w:val="007274FE"/>
    <w:rsid w:val="007411D1"/>
    <w:rsid w:val="00743DE2"/>
    <w:rsid w:val="0074522D"/>
    <w:rsid w:val="0075535E"/>
    <w:rsid w:val="00767BD2"/>
    <w:rsid w:val="00770999"/>
    <w:rsid w:val="00772279"/>
    <w:rsid w:val="00793659"/>
    <w:rsid w:val="007B1825"/>
    <w:rsid w:val="007B52AD"/>
    <w:rsid w:val="007E0DA6"/>
    <w:rsid w:val="00810882"/>
    <w:rsid w:val="00815D69"/>
    <w:rsid w:val="008478D2"/>
    <w:rsid w:val="0085150A"/>
    <w:rsid w:val="00851A91"/>
    <w:rsid w:val="0086401A"/>
    <w:rsid w:val="00870690"/>
    <w:rsid w:val="008722EE"/>
    <w:rsid w:val="00872B0C"/>
    <w:rsid w:val="00873478"/>
    <w:rsid w:val="00882DB2"/>
    <w:rsid w:val="0088467D"/>
    <w:rsid w:val="008B7931"/>
    <w:rsid w:val="008C0E0A"/>
    <w:rsid w:val="008E54E4"/>
    <w:rsid w:val="008F15DA"/>
    <w:rsid w:val="008F3947"/>
    <w:rsid w:val="00904ED1"/>
    <w:rsid w:val="00911947"/>
    <w:rsid w:val="0091256D"/>
    <w:rsid w:val="00913233"/>
    <w:rsid w:val="00916B7A"/>
    <w:rsid w:val="00923853"/>
    <w:rsid w:val="00937B97"/>
    <w:rsid w:val="00950363"/>
    <w:rsid w:val="00950D8C"/>
    <w:rsid w:val="0096585D"/>
    <w:rsid w:val="0097079D"/>
    <w:rsid w:val="009729D1"/>
    <w:rsid w:val="00977E39"/>
    <w:rsid w:val="00985AB1"/>
    <w:rsid w:val="00997C91"/>
    <w:rsid w:val="009B4420"/>
    <w:rsid w:val="009C5BCB"/>
    <w:rsid w:val="009E55AB"/>
    <w:rsid w:val="009F1A0A"/>
    <w:rsid w:val="009F49CB"/>
    <w:rsid w:val="009F57EA"/>
    <w:rsid w:val="00A02F46"/>
    <w:rsid w:val="00A050E7"/>
    <w:rsid w:val="00A21C5A"/>
    <w:rsid w:val="00A25E15"/>
    <w:rsid w:val="00A303A3"/>
    <w:rsid w:val="00A45AF8"/>
    <w:rsid w:val="00A53E4D"/>
    <w:rsid w:val="00A619EC"/>
    <w:rsid w:val="00A62366"/>
    <w:rsid w:val="00A76BB0"/>
    <w:rsid w:val="00A82F4B"/>
    <w:rsid w:val="00A864A6"/>
    <w:rsid w:val="00AA24CA"/>
    <w:rsid w:val="00AA378B"/>
    <w:rsid w:val="00AC137B"/>
    <w:rsid w:val="00AC4341"/>
    <w:rsid w:val="00AE0356"/>
    <w:rsid w:val="00AF3426"/>
    <w:rsid w:val="00B0129E"/>
    <w:rsid w:val="00B02B9D"/>
    <w:rsid w:val="00B065BC"/>
    <w:rsid w:val="00B34AA1"/>
    <w:rsid w:val="00B352E4"/>
    <w:rsid w:val="00B758AE"/>
    <w:rsid w:val="00B806F2"/>
    <w:rsid w:val="00B95FF7"/>
    <w:rsid w:val="00BA3DA8"/>
    <w:rsid w:val="00BA64F0"/>
    <w:rsid w:val="00BB018D"/>
    <w:rsid w:val="00C03914"/>
    <w:rsid w:val="00C17CDE"/>
    <w:rsid w:val="00C27174"/>
    <w:rsid w:val="00C459F1"/>
    <w:rsid w:val="00C45A6C"/>
    <w:rsid w:val="00C4780F"/>
    <w:rsid w:val="00C51999"/>
    <w:rsid w:val="00C6029D"/>
    <w:rsid w:val="00C629FB"/>
    <w:rsid w:val="00C6398A"/>
    <w:rsid w:val="00C65E0A"/>
    <w:rsid w:val="00C90098"/>
    <w:rsid w:val="00C936F9"/>
    <w:rsid w:val="00CC4F16"/>
    <w:rsid w:val="00CD5306"/>
    <w:rsid w:val="00CE65BD"/>
    <w:rsid w:val="00D01381"/>
    <w:rsid w:val="00D04027"/>
    <w:rsid w:val="00D06795"/>
    <w:rsid w:val="00D06801"/>
    <w:rsid w:val="00D07A58"/>
    <w:rsid w:val="00D15869"/>
    <w:rsid w:val="00D24D6F"/>
    <w:rsid w:val="00D26716"/>
    <w:rsid w:val="00D302E9"/>
    <w:rsid w:val="00D34A3D"/>
    <w:rsid w:val="00D42AD6"/>
    <w:rsid w:val="00D4308B"/>
    <w:rsid w:val="00D43844"/>
    <w:rsid w:val="00D5270D"/>
    <w:rsid w:val="00D5542D"/>
    <w:rsid w:val="00D67DF8"/>
    <w:rsid w:val="00D871D3"/>
    <w:rsid w:val="00D93B6C"/>
    <w:rsid w:val="00DA3542"/>
    <w:rsid w:val="00DB20D3"/>
    <w:rsid w:val="00DC492F"/>
    <w:rsid w:val="00DC619E"/>
    <w:rsid w:val="00DD0D88"/>
    <w:rsid w:val="00DD220C"/>
    <w:rsid w:val="00DD5940"/>
    <w:rsid w:val="00DD65B5"/>
    <w:rsid w:val="00DE1ED4"/>
    <w:rsid w:val="00DE5F1A"/>
    <w:rsid w:val="00DF0155"/>
    <w:rsid w:val="00E02DBD"/>
    <w:rsid w:val="00E216BA"/>
    <w:rsid w:val="00E22EF3"/>
    <w:rsid w:val="00E33E1C"/>
    <w:rsid w:val="00E40BAA"/>
    <w:rsid w:val="00E46272"/>
    <w:rsid w:val="00E66CE1"/>
    <w:rsid w:val="00E67BED"/>
    <w:rsid w:val="00E76AF1"/>
    <w:rsid w:val="00E86849"/>
    <w:rsid w:val="00E916DA"/>
    <w:rsid w:val="00E93B28"/>
    <w:rsid w:val="00EC2F5B"/>
    <w:rsid w:val="00EE66E6"/>
    <w:rsid w:val="00EF061B"/>
    <w:rsid w:val="00F06ACB"/>
    <w:rsid w:val="00F15647"/>
    <w:rsid w:val="00F366A5"/>
    <w:rsid w:val="00F3735C"/>
    <w:rsid w:val="00F53E2B"/>
    <w:rsid w:val="00F543FB"/>
    <w:rsid w:val="00F57CA4"/>
    <w:rsid w:val="00F61C5F"/>
    <w:rsid w:val="00F74DE8"/>
    <w:rsid w:val="00F969B2"/>
    <w:rsid w:val="00F97C0F"/>
    <w:rsid w:val="00FB0600"/>
    <w:rsid w:val="00FC11A2"/>
    <w:rsid w:val="00FC2942"/>
    <w:rsid w:val="00FD5D89"/>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D7282CA-66A3-4CAD-9E2F-F743124532F7}"/>
      </w:docPartPr>
      <w:docPartBody>
        <w:p w:rsidR="001454D5" w:rsidRDefault="0077153F">
          <w:r w:rsidRPr="00182D62">
            <w:rPr>
              <w:rStyle w:val="PlaceholderText"/>
            </w:rPr>
            <w:t>Click or tap here to enter text.</w:t>
          </w:r>
        </w:p>
      </w:docPartBody>
    </w:docPart>
    <w:docPart>
      <w:docPartPr>
        <w:name w:val="2D32812D3ED24F96AB0C63B4DC1955FC"/>
        <w:category>
          <w:name w:val="General"/>
          <w:gallery w:val="placeholder"/>
        </w:category>
        <w:types>
          <w:type w:val="bbPlcHdr"/>
        </w:types>
        <w:behaviors>
          <w:behavior w:val="content"/>
        </w:behaviors>
        <w:guid w:val="{799232A0-BFFF-4FF5-81E8-733A2F6A190A}"/>
      </w:docPartPr>
      <w:docPartBody>
        <w:p w:rsidR="00CB2936" w:rsidRDefault="001454D5" w:rsidP="001454D5">
          <w:pPr>
            <w:pStyle w:val="2D32812D3ED24F96AB0C63B4DC1955FC"/>
          </w:pPr>
          <w:r w:rsidRPr="00182D62">
            <w:rPr>
              <w:rStyle w:val="PlaceholderText"/>
            </w:rPr>
            <w:t>Click or tap here to enter text.</w:t>
          </w:r>
        </w:p>
      </w:docPartBody>
    </w:docPart>
    <w:docPart>
      <w:docPartPr>
        <w:name w:val="0AC89E04C45D43E6AB873FDFAB4BEAAA"/>
        <w:category>
          <w:name w:val="General"/>
          <w:gallery w:val="placeholder"/>
        </w:category>
        <w:types>
          <w:type w:val="bbPlcHdr"/>
        </w:types>
        <w:behaviors>
          <w:behavior w:val="content"/>
        </w:behaviors>
        <w:guid w:val="{F69E8CC0-9108-42A5-BB01-20028F39554B}"/>
      </w:docPartPr>
      <w:docPartBody>
        <w:p w:rsidR="00CB2936" w:rsidRDefault="001454D5" w:rsidP="001454D5">
          <w:pPr>
            <w:pStyle w:val="0AC89E04C45D43E6AB873FDFAB4BEAAA"/>
          </w:pPr>
          <w:r w:rsidRPr="00182D62">
            <w:rPr>
              <w:rStyle w:val="PlaceholderText"/>
            </w:rPr>
            <w:t>Click or tap here to enter text.</w:t>
          </w:r>
        </w:p>
      </w:docPartBody>
    </w:docPart>
    <w:docPart>
      <w:docPartPr>
        <w:name w:val="FB18AE9D96F944F1A4C7EDB1484EF45D"/>
        <w:category>
          <w:name w:val="General"/>
          <w:gallery w:val="placeholder"/>
        </w:category>
        <w:types>
          <w:type w:val="bbPlcHdr"/>
        </w:types>
        <w:behaviors>
          <w:behavior w:val="content"/>
        </w:behaviors>
        <w:guid w:val="{38083DBC-381D-4141-A360-DE0A9D81660F}"/>
      </w:docPartPr>
      <w:docPartBody>
        <w:p w:rsidR="00CB2936" w:rsidRDefault="001454D5" w:rsidP="001454D5">
          <w:pPr>
            <w:pStyle w:val="FB18AE9D96F944F1A4C7EDB1484EF45D"/>
          </w:pPr>
          <w:r w:rsidRPr="00182D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3F"/>
    <w:rsid w:val="001454D5"/>
    <w:rsid w:val="00337A1F"/>
    <w:rsid w:val="004950B4"/>
    <w:rsid w:val="006D7472"/>
    <w:rsid w:val="0077153F"/>
    <w:rsid w:val="007B4AE7"/>
    <w:rsid w:val="00BC7BBC"/>
    <w:rsid w:val="00C51999"/>
    <w:rsid w:val="00C75309"/>
    <w:rsid w:val="00CA4A7B"/>
    <w:rsid w:val="00CB2936"/>
    <w:rsid w:val="00CC4F16"/>
    <w:rsid w:val="00D5270D"/>
    <w:rsid w:val="00DE5F1A"/>
    <w:rsid w:val="00FE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4D5"/>
    <w:rPr>
      <w:color w:val="808080"/>
    </w:rPr>
  </w:style>
  <w:style w:type="paragraph" w:customStyle="1" w:styleId="2D32812D3ED24F96AB0C63B4DC1955FC">
    <w:name w:val="2D32812D3ED24F96AB0C63B4DC1955FC"/>
    <w:rsid w:val="001454D5"/>
  </w:style>
  <w:style w:type="paragraph" w:customStyle="1" w:styleId="0AC89E04C45D43E6AB873FDFAB4BEAAA">
    <w:name w:val="0AC89E04C45D43E6AB873FDFAB4BEAAA"/>
    <w:rsid w:val="001454D5"/>
  </w:style>
  <w:style w:type="paragraph" w:customStyle="1" w:styleId="FB18AE9D96F944F1A4C7EDB1484EF45D">
    <w:name w:val="FB18AE9D96F944F1A4C7EDB1484EF45D"/>
    <w:rsid w:val="00145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265DE-C405-4774-8ABD-EC363CD684FC}">
  <ds:schemaRefs>
    <ds:schemaRef ds:uri="http://schemas.microsoft.com/sharepoint/v3/contenttype/forms"/>
  </ds:schemaRefs>
</ds:datastoreItem>
</file>

<file path=customXml/itemProps3.xml><?xml version="1.0" encoding="utf-8"?>
<ds:datastoreItem xmlns:ds="http://schemas.openxmlformats.org/officeDocument/2006/customXml" ds:itemID="{34466AB2-6EDA-40CE-87B0-4D7B7328E1A3}">
  <ds:schemaRefs>
    <ds:schemaRef ds:uri="http://schemas.openxmlformats.org/officeDocument/2006/bibliography"/>
  </ds:schemaRefs>
</ds:datastoreItem>
</file>

<file path=customXml/itemProps4.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15</cp:revision>
  <cp:lastPrinted>2022-01-10T12:39:00Z</cp:lastPrinted>
  <dcterms:created xsi:type="dcterms:W3CDTF">2024-05-30T12:53:00Z</dcterms:created>
  <dcterms:modified xsi:type="dcterms:W3CDTF">2024-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